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CD2" w:rsidRDefault="009C6CD2"/>
    <w:p w:rsidR="0089672D" w:rsidRDefault="0089672D">
      <w:r>
        <w:rPr>
          <w:b/>
        </w:rPr>
        <w:t>Velkomst</w:t>
      </w:r>
    </w:p>
    <w:p w:rsidR="0089672D" w:rsidRDefault="00F42A30">
      <w:r>
        <w:t>Formand Gitta Thorup Sørensen bød velkommen til generalforsamlingen 2012</w:t>
      </w:r>
    </w:p>
    <w:p w:rsidR="00F42A30" w:rsidRDefault="00F42A30"/>
    <w:p w:rsidR="0089672D" w:rsidRDefault="0089672D">
      <w:pPr>
        <w:rPr>
          <w:b/>
        </w:rPr>
      </w:pPr>
      <w:r>
        <w:rPr>
          <w:b/>
        </w:rPr>
        <w:t>Humørpokalen</w:t>
      </w:r>
    </w:p>
    <w:p w:rsidR="0089672D" w:rsidRDefault="00F42A30">
      <w:r>
        <w:t>Gitta Thorup Sørensen overrakte Humørpokalen til en værdig modtager, nemlig Jan Karkov Sørensen, som sidste år havde 25 års jubilæum som bestyrelsesmedlem. Jan har gennem tiden været initiativtager til mange nye aktiviteter som skitur, elhockey, fodbold for fysisk handicappede, sportsskole og X-sport.</w:t>
      </w:r>
    </w:p>
    <w:p w:rsidR="00F42A30" w:rsidRPr="00F42A30" w:rsidRDefault="00F42A30"/>
    <w:p w:rsidR="0089672D" w:rsidRDefault="0089672D" w:rsidP="0089672D">
      <w:r>
        <w:rPr>
          <w:b/>
        </w:rPr>
        <w:t xml:space="preserve">Ad. 01 </w:t>
      </w:r>
      <w:r w:rsidRPr="004640D7">
        <w:rPr>
          <w:b/>
        </w:rPr>
        <w:t>Valg af</w:t>
      </w:r>
      <w:r>
        <w:rPr>
          <w:b/>
        </w:rPr>
        <w:t xml:space="preserve"> dirigent</w:t>
      </w:r>
    </w:p>
    <w:p w:rsidR="00F42A30" w:rsidRDefault="00F42A30" w:rsidP="00F42A30">
      <w:r>
        <w:t>Hilmar Jensen blev valgt.</w:t>
      </w:r>
    </w:p>
    <w:p w:rsidR="0089672D" w:rsidRDefault="00F42A30" w:rsidP="00F42A30">
      <w:r>
        <w:t>Dirigenten erklærede generalforsamlingen for lovligt indkaldt og dagsordenen ifølge vedtægterne.</w:t>
      </w:r>
    </w:p>
    <w:p w:rsidR="00F42A30" w:rsidRPr="00F42A30" w:rsidRDefault="00F42A30" w:rsidP="00F42A30"/>
    <w:p w:rsidR="0089672D" w:rsidRDefault="0089672D" w:rsidP="0089672D">
      <w:r>
        <w:rPr>
          <w:b/>
        </w:rPr>
        <w:t>Ad. 02 Bestyrelsens beretning for det forløbne år – til godkendelse</w:t>
      </w:r>
    </w:p>
    <w:p w:rsidR="0089672D" w:rsidRDefault="00F42A30">
      <w:r>
        <w:t>Formanden supplerede den skriftlige beretning med flg. bemærkninger:</w:t>
      </w:r>
    </w:p>
    <w:p w:rsidR="00F42A30" w:rsidRDefault="00F42A30">
      <w:r>
        <w:t>Bestyrelsen arbejder med strukturændringer og ændring af arbejdsgange på kontoret og i bestyrelsen med henblik på det kommende formandsskifte.</w:t>
      </w:r>
    </w:p>
    <w:p w:rsidR="00F42A30" w:rsidRDefault="00F42A30">
      <w:r>
        <w:t>Økonomisk har vi brugt vores sikkerhedsnet og det er nødvendigt med ændringer på flg. punkter: Stoppe kørsel til Vadum, kontingentforhøjelse, opkrævningsgebyr på kontingent indbetalinger. Det overvejes om der skal betales for hver idræt/aktivitet man deltager i. Ligeledes overvejes øget egenbetaling ved deltagelse i stævner.</w:t>
      </w:r>
    </w:p>
    <w:p w:rsidR="00F42A30" w:rsidRDefault="00F42A30">
      <w:r>
        <w:t>Der skal øget fokus på sponsorater og fondstilskud.</w:t>
      </w:r>
    </w:p>
    <w:p w:rsidR="00F42A30" w:rsidRDefault="00F42A30">
      <w:r>
        <w:t>Der skal kigges på besparelser på ikke idrætslige udgifter, som f.eks. Kondiposten, kontingenter til andre organisationer o.l.</w:t>
      </w:r>
    </w:p>
    <w:p w:rsidR="00F42A30" w:rsidRDefault="00F42A30">
      <w:r>
        <w:t>Der opfordres til at alle hjælper med at skaffe passiv indkomst fra f.eks. Forenings El, OK benzin, Klubbonus samt SIFA’s skrabelodder.</w:t>
      </w:r>
    </w:p>
    <w:p w:rsidR="00245F37" w:rsidRDefault="00F42A30">
      <w:r>
        <w:t>På klubbens 40 års fødselsdag kan man glæde sig til en god dag i Nordkraft, hvor vi viser mange af vore idrætter og aktiviteter frem.</w:t>
      </w:r>
    </w:p>
    <w:p w:rsidR="00245F37" w:rsidRDefault="00245F37"/>
    <w:p w:rsidR="00245F37" w:rsidRDefault="00245F37">
      <w:r>
        <w:t>Der var flg. bemærkninger til beretningen:</w:t>
      </w:r>
    </w:p>
    <w:p w:rsidR="00245F37" w:rsidRDefault="00245F37">
      <w:r>
        <w:t xml:space="preserve">Rasmus Storgaard spurgte til størrelsen på det omtalte opkrævningsgebyr. Hvortil der blev svaret at det var på 6 kr. pr. opkrævning som skal afregnes til </w:t>
      </w:r>
      <w:proofErr w:type="spellStart"/>
      <w:r>
        <w:t>Betaligsservice</w:t>
      </w:r>
      <w:proofErr w:type="spellEnd"/>
      <w:r>
        <w:t>.</w:t>
      </w:r>
    </w:p>
    <w:p w:rsidR="00F42A30" w:rsidRDefault="00245F37">
      <w:r>
        <w:t>Palle Hjermitslev spurgte om det er nødvendigt at opkræve gebyr på 1000 kr. fra de der bor uden for Aalborg Kommune. Jan Karkov Sørensen svarede, at da Aalborg Kommune giver tilskud på ca. 1000 kr. til medlemmer fra kommunen, kan vi ikke overfor medlemmer fra Aalborg - og overfor Aalborg Kommune – forsvare at fjerne gebyret.</w:t>
      </w:r>
    </w:p>
    <w:p w:rsidR="00245F37" w:rsidRDefault="00245F37"/>
    <w:p w:rsidR="00245F37" w:rsidRPr="00F42A30" w:rsidRDefault="00245F37">
      <w:r>
        <w:t>Bestyrelsens beretning blev godkendt uden yderligere bemærkninger.</w:t>
      </w:r>
    </w:p>
    <w:p w:rsidR="0089672D" w:rsidRDefault="0089672D">
      <w:pPr>
        <w:rPr>
          <w:b/>
        </w:rPr>
      </w:pPr>
    </w:p>
    <w:p w:rsidR="00310738" w:rsidRDefault="0089672D" w:rsidP="0089672D">
      <w:pPr>
        <w:rPr>
          <w:b/>
        </w:rPr>
      </w:pPr>
      <w:r w:rsidRPr="0089672D">
        <w:rPr>
          <w:b/>
        </w:rPr>
        <w:t>Ad.</w:t>
      </w:r>
      <w:r>
        <w:rPr>
          <w:b/>
        </w:rPr>
        <w:t xml:space="preserve"> 03</w:t>
      </w:r>
      <w:r w:rsidRPr="0089672D">
        <w:rPr>
          <w:b/>
        </w:rPr>
        <w:t xml:space="preserve"> </w:t>
      </w:r>
      <w:r>
        <w:rPr>
          <w:b/>
        </w:rPr>
        <w:t>Forelæggelse af regnskab for det forløbne år – til godkendelse</w:t>
      </w:r>
    </w:p>
    <w:p w:rsidR="00245F37" w:rsidRDefault="00245F37" w:rsidP="0089672D">
      <w:r>
        <w:t>Kasserer Gerd Skantorp forelagde regnskabet og kunne konstatere at årets resultat blev et underskud på 85.961 kr. Hertil bemærkede hun at vi fremover må begrænse udgifter og øge indtægter fra bl.a. kontingent og div. støtteordninger.</w:t>
      </w:r>
    </w:p>
    <w:p w:rsidR="00245F37" w:rsidRDefault="00245F37" w:rsidP="00245F37">
      <w:r>
        <w:lastRenderedPageBreak/>
        <w:t>Gerd gennemgik noterne og de forskellige poster i regnskabet.</w:t>
      </w:r>
    </w:p>
    <w:p w:rsidR="00245F37" w:rsidRDefault="00245F37" w:rsidP="00245F37"/>
    <w:p w:rsidR="00245F37" w:rsidRDefault="00245F37" w:rsidP="00245F37">
      <w:r>
        <w:t>Der blev stillet flg. spørgsmål til regnskabet:</w:t>
      </w:r>
    </w:p>
    <w:p w:rsidR="00245F37" w:rsidRDefault="00245F37" w:rsidP="00245F37">
      <w:r>
        <w:t>Christopher Strøyer spurgte om der er en øvre grænse for kontingentsatsen. Det er der ikke svarede kassereren. Christopher fremhævede at, ved sidste kontingentforhøjelse blev der sagt at vi var tæt på smertegrænsen.</w:t>
      </w:r>
      <w:r w:rsidR="00165A8B">
        <w:t xml:space="preserve"> Gerd mente ikke at vi ligger højt i forhold til andre foreninger.</w:t>
      </w:r>
    </w:p>
    <w:p w:rsidR="00165A8B" w:rsidRDefault="00165A8B" w:rsidP="00245F37">
      <w:r>
        <w:t>Der blev spurgt til om det var ok at udvalgene f.eks. kørestolsbasket selv gik ud for at søge sponsorer. Hvortil der blev svaret at det var ok, men bestyrelsen vil gerne vide det.</w:t>
      </w:r>
    </w:p>
    <w:p w:rsidR="00165A8B" w:rsidRDefault="00165A8B" w:rsidP="00245F37">
      <w:r>
        <w:t xml:space="preserve">Rasmus Storgaard spurgte til forskellige ordninger med </w:t>
      </w:r>
      <w:proofErr w:type="spellStart"/>
      <w:r>
        <w:t>tøjsponsorer</w:t>
      </w:r>
      <w:proofErr w:type="spellEnd"/>
      <w:r>
        <w:t>. Kristoffer Stormark svarede at det bliver der kigget på, men vi har måske ikke nok hold til at det kan lade sig gøre. Gerd Skantorp fortalte at vi har fået tilbud på klubdragt med sponsor.</w:t>
      </w:r>
    </w:p>
    <w:p w:rsidR="00165A8B" w:rsidRDefault="00165A8B" w:rsidP="00245F37">
      <w:r>
        <w:t>Jens Fruergaard</w:t>
      </w:r>
      <w:r w:rsidR="00310738">
        <w:t xml:space="preserve"> spurgte om man har overvejet spare på kørsels tilskud. Jan Karkov Sørensen svarede, </w:t>
      </w:r>
      <w:proofErr w:type="gramStart"/>
      <w:r w:rsidR="00310738">
        <w:t>at</w:t>
      </w:r>
      <w:proofErr w:type="gramEnd"/>
      <w:r w:rsidR="00310738">
        <w:t xml:space="preserve"> </w:t>
      </w:r>
      <w:proofErr w:type="gramStart"/>
      <w:r w:rsidR="00310738">
        <w:t>det</w:t>
      </w:r>
      <w:proofErr w:type="gramEnd"/>
      <w:r w:rsidR="00310738">
        <w:t xml:space="preserve"> har man. I år har vi godt nok fået næsten 70 % retur fra Undervisnings Ministeriet (UVM), men stadig er det en stor udgift. Desuden er indtægten fra UVM meget usikker og kommer først året efter. </w:t>
      </w:r>
    </w:p>
    <w:p w:rsidR="00310738" w:rsidRDefault="00310738" w:rsidP="00245F37"/>
    <w:p w:rsidR="00245F37" w:rsidRPr="00245F37" w:rsidRDefault="00310738" w:rsidP="0089672D">
      <w:r>
        <w:t>Regnskabet blev godkendt uden yderligere kommentarer.</w:t>
      </w:r>
    </w:p>
    <w:p w:rsidR="0089672D" w:rsidRDefault="0089672D">
      <w:pPr>
        <w:rPr>
          <w:b/>
        </w:rPr>
      </w:pPr>
    </w:p>
    <w:p w:rsidR="0089672D" w:rsidRDefault="0089672D" w:rsidP="0089672D">
      <w:r w:rsidRPr="0089672D">
        <w:rPr>
          <w:b/>
        </w:rPr>
        <w:t xml:space="preserve">Ad. </w:t>
      </w:r>
      <w:r>
        <w:rPr>
          <w:b/>
        </w:rPr>
        <w:t>04 Fastsættelse af kontingent</w:t>
      </w:r>
    </w:p>
    <w:p w:rsidR="0089672D" w:rsidRDefault="00310738">
      <w:r>
        <w:t xml:space="preserve">Generalforsamlingen fastsatte kontingentet til 600 kr. pr halvår. </w:t>
      </w:r>
    </w:p>
    <w:p w:rsidR="00310738" w:rsidRPr="00310738" w:rsidRDefault="00310738"/>
    <w:p w:rsidR="0089672D" w:rsidRPr="008B4CA2" w:rsidRDefault="0089672D" w:rsidP="0089672D">
      <w:r w:rsidRPr="0089672D">
        <w:rPr>
          <w:b/>
        </w:rPr>
        <w:t xml:space="preserve">Ad. </w:t>
      </w:r>
      <w:r>
        <w:rPr>
          <w:b/>
        </w:rPr>
        <w:t>05 Behandling af indkomne forslag</w:t>
      </w:r>
      <w:r>
        <w:t xml:space="preserve"> </w:t>
      </w:r>
    </w:p>
    <w:p w:rsidR="0089672D" w:rsidRDefault="00310738">
      <w:r>
        <w:t>Der var ingen indkomne forslag.</w:t>
      </w:r>
    </w:p>
    <w:p w:rsidR="00310738" w:rsidRPr="00310738" w:rsidRDefault="00310738"/>
    <w:p w:rsidR="0089672D" w:rsidRDefault="0089672D" w:rsidP="0089672D">
      <w:pPr>
        <w:rPr>
          <w:b/>
        </w:rPr>
      </w:pPr>
      <w:r w:rsidRPr="0089672D">
        <w:rPr>
          <w:b/>
        </w:rPr>
        <w:t xml:space="preserve">Ad. </w:t>
      </w:r>
      <w:r>
        <w:rPr>
          <w:b/>
        </w:rPr>
        <w:t>06 Valg af formand</w:t>
      </w:r>
    </w:p>
    <w:p w:rsidR="0089672D" w:rsidRPr="00310738" w:rsidRDefault="00310738" w:rsidP="0089672D">
      <w:r w:rsidRPr="00310738">
        <w:t xml:space="preserve"> På valg var Gitta Thorup Sørensen som ikke ønskede genvalg.</w:t>
      </w:r>
    </w:p>
    <w:p w:rsidR="00310738" w:rsidRDefault="00310738" w:rsidP="0089672D">
      <w:r>
        <w:t>Den afgående formand foreslog på b</w:t>
      </w:r>
      <w:r w:rsidRPr="00310738">
        <w:t>estyrelsen</w:t>
      </w:r>
      <w:r>
        <w:t>s vegne</w:t>
      </w:r>
      <w:r w:rsidRPr="00310738">
        <w:t xml:space="preserve"> Jan Karkov Sørensen som </w:t>
      </w:r>
      <w:r>
        <w:t xml:space="preserve">ny formand. </w:t>
      </w:r>
    </w:p>
    <w:p w:rsidR="00310738" w:rsidRDefault="00310738" w:rsidP="0089672D">
      <w:r>
        <w:t xml:space="preserve">Jan Karkov Sørensen </w:t>
      </w:r>
      <w:r w:rsidRPr="00310738">
        <w:t>b</w:t>
      </w:r>
      <w:r>
        <w:t>lev valgt uden modkandidater.</w:t>
      </w:r>
    </w:p>
    <w:p w:rsidR="00310738" w:rsidRPr="00310738" w:rsidRDefault="00310738" w:rsidP="0089672D"/>
    <w:p w:rsidR="0089672D" w:rsidRDefault="0089672D" w:rsidP="0089672D">
      <w:pPr>
        <w:rPr>
          <w:b/>
        </w:rPr>
      </w:pPr>
      <w:r w:rsidRPr="0089672D">
        <w:rPr>
          <w:b/>
        </w:rPr>
        <w:t xml:space="preserve">Ad. </w:t>
      </w:r>
      <w:r>
        <w:rPr>
          <w:b/>
        </w:rPr>
        <w:t>07 Valg af 2 bestyrelsesmedlemmer</w:t>
      </w:r>
    </w:p>
    <w:p w:rsidR="0089672D" w:rsidRDefault="00310738" w:rsidP="0089672D">
      <w:r>
        <w:t>På valg var Knud Rune Andersen og Thomas Christensen som begge ønskede genvalg.</w:t>
      </w:r>
    </w:p>
    <w:p w:rsidR="00310738" w:rsidRDefault="00310738" w:rsidP="0089672D">
      <w:r>
        <w:t>Begge blev valgt uden modkandidater.</w:t>
      </w:r>
    </w:p>
    <w:p w:rsidR="00310738" w:rsidRDefault="00310738" w:rsidP="0089672D"/>
    <w:p w:rsidR="00310738" w:rsidRDefault="00310738" w:rsidP="0089672D">
      <w:r>
        <w:rPr>
          <w:b/>
        </w:rPr>
        <w:t>Ad. 07a Valg af 1 bestyrelsesmedlem for 1 år</w:t>
      </w:r>
    </w:p>
    <w:p w:rsidR="00310738" w:rsidRDefault="00310738" w:rsidP="0089672D">
      <w:r>
        <w:t xml:space="preserve">Da bestyrelsesmedlem Jan Karkov Sørensen som er på valg næste år blev valgt som formand skulle der vælges et bestyrelsesmedlem for en </w:t>
      </w:r>
      <w:proofErr w:type="spellStart"/>
      <w:r>
        <w:t>et-årig</w:t>
      </w:r>
      <w:proofErr w:type="spellEnd"/>
      <w:r>
        <w:t xml:space="preserve"> periode. </w:t>
      </w:r>
    </w:p>
    <w:p w:rsidR="00310738" w:rsidRPr="00310738" w:rsidRDefault="00310738" w:rsidP="0089672D">
      <w:r>
        <w:t>Lars Thyregod jensen blev foreslået og valgt uden modkandidater.</w:t>
      </w:r>
    </w:p>
    <w:p w:rsidR="00310738" w:rsidRPr="00310738" w:rsidRDefault="00310738" w:rsidP="0089672D"/>
    <w:p w:rsidR="0089672D" w:rsidRDefault="0089672D" w:rsidP="0089672D">
      <w:r w:rsidRPr="0089672D">
        <w:rPr>
          <w:b/>
        </w:rPr>
        <w:t xml:space="preserve">Ad. </w:t>
      </w:r>
      <w:r>
        <w:rPr>
          <w:b/>
        </w:rPr>
        <w:t>08 Valg af 2 suppleanter</w:t>
      </w:r>
      <w:r>
        <w:t xml:space="preserve"> </w:t>
      </w:r>
    </w:p>
    <w:p w:rsidR="0089672D" w:rsidRDefault="00310738" w:rsidP="0089672D">
      <w:r>
        <w:t>På valg var Michael Wiborg Pless og Malene Hey. Ingen af de to ønskede genvalg.</w:t>
      </w:r>
    </w:p>
    <w:p w:rsidR="00310738" w:rsidRDefault="00310738" w:rsidP="0089672D">
      <w:r>
        <w:t xml:space="preserve">Forsamlingen foreslog tre kandidater: Rasmus Storgaard, Jannie Thorup </w:t>
      </w:r>
      <w:proofErr w:type="spellStart"/>
      <w:r>
        <w:t>Beierholm</w:t>
      </w:r>
      <w:proofErr w:type="spellEnd"/>
      <w:r>
        <w:t xml:space="preserve"> og Jimmy Andersen.</w:t>
      </w:r>
    </w:p>
    <w:p w:rsidR="00310738" w:rsidRDefault="00310738" w:rsidP="0089672D">
      <w:r>
        <w:t xml:space="preserve">Ved skriftlig afstemning blev Jannie Thorup </w:t>
      </w:r>
      <w:proofErr w:type="spellStart"/>
      <w:r>
        <w:t>Beierholm</w:t>
      </w:r>
      <w:proofErr w:type="spellEnd"/>
      <w:r>
        <w:t xml:space="preserve"> valgt som første suppleant med 45 stemmer. Rasmus Storgaard blev valgt som 2. suppleant med 40 stemmer. Jimmy Andersen fik 23 stemmer. Der var to ugyldige stemmer.</w:t>
      </w:r>
    </w:p>
    <w:p w:rsidR="00310738" w:rsidRDefault="00310738" w:rsidP="0089672D"/>
    <w:p w:rsidR="0089672D" w:rsidRDefault="0089672D" w:rsidP="0089672D">
      <w:pPr>
        <w:rPr>
          <w:b/>
        </w:rPr>
      </w:pPr>
      <w:r w:rsidRPr="0089672D">
        <w:rPr>
          <w:b/>
        </w:rPr>
        <w:t xml:space="preserve">Ad. </w:t>
      </w:r>
      <w:r>
        <w:rPr>
          <w:b/>
        </w:rPr>
        <w:t>09 Valg af 2 revisorer</w:t>
      </w:r>
    </w:p>
    <w:p w:rsidR="00310738" w:rsidRDefault="00310738" w:rsidP="0089672D">
      <w:r>
        <w:t>På valg var Fredie Christensen og Lene Pedersen der begge ønskede genvalg.</w:t>
      </w:r>
    </w:p>
    <w:p w:rsidR="00310738" w:rsidRDefault="00310738" w:rsidP="0089672D">
      <w:r>
        <w:t>Begge blev valgt uden modkandidater.</w:t>
      </w:r>
    </w:p>
    <w:p w:rsidR="00310738" w:rsidRPr="00310738" w:rsidRDefault="00310738" w:rsidP="0089672D"/>
    <w:p w:rsidR="0089672D" w:rsidRDefault="0089672D" w:rsidP="0089672D">
      <w:pPr>
        <w:rPr>
          <w:b/>
        </w:rPr>
      </w:pPr>
      <w:r w:rsidRPr="0089672D">
        <w:rPr>
          <w:b/>
        </w:rPr>
        <w:t xml:space="preserve">Ad. </w:t>
      </w:r>
      <w:r>
        <w:rPr>
          <w:b/>
        </w:rPr>
        <w:t>10 Valg af 1 revisorsuppleant</w:t>
      </w:r>
    </w:p>
    <w:p w:rsidR="00310738" w:rsidRDefault="00310738" w:rsidP="0089672D">
      <w:r w:rsidRPr="00310738">
        <w:rPr>
          <w:lang w:val="nb-NO"/>
        </w:rPr>
        <w:t xml:space="preserve">På valg var Rasmus Storgaard. </w:t>
      </w:r>
      <w:r w:rsidRPr="00310738">
        <w:t>Da han blev valgt som s</w:t>
      </w:r>
      <w:r>
        <w:t xml:space="preserve">uppleant til bestyrelsen blev Jimmy Andersen foreslået i stedet. </w:t>
      </w:r>
    </w:p>
    <w:p w:rsidR="00310738" w:rsidRPr="00310738" w:rsidRDefault="00310738" w:rsidP="0089672D">
      <w:r>
        <w:t>Jimmy Andersen blev valgt uden modkandidat.</w:t>
      </w:r>
    </w:p>
    <w:p w:rsidR="0089672D" w:rsidRPr="00310738" w:rsidRDefault="0089672D" w:rsidP="0089672D"/>
    <w:p w:rsidR="0089672D" w:rsidRDefault="0089672D" w:rsidP="0089672D">
      <w:pPr>
        <w:rPr>
          <w:b/>
        </w:rPr>
      </w:pPr>
      <w:r w:rsidRPr="0089672D">
        <w:rPr>
          <w:b/>
        </w:rPr>
        <w:t xml:space="preserve">Ad. </w:t>
      </w:r>
      <w:r>
        <w:rPr>
          <w:b/>
        </w:rPr>
        <w:t>11 Eventuelt</w:t>
      </w:r>
    </w:p>
    <w:p w:rsidR="00310738" w:rsidRDefault="00310738" w:rsidP="0089672D">
      <w:r>
        <w:t xml:space="preserve">Den nyvalgte formand Jan Karkov Sørensen takkede Gitta Thorup Sørensen for de 28 år som formand, og han fortalte at det ikke var nogen overraskelse at Gitta ønskede at stoppe. De sidste år har været hårde med øget administration. Gitta fortsætter som administrativ leder på kontoret. Gitta har tegnet klubben og det er hendes fortjeneste at vi er, hvor vi er nu. </w:t>
      </w:r>
    </w:p>
    <w:p w:rsidR="00310738" w:rsidRDefault="00310738" w:rsidP="0089672D">
      <w:r w:rsidRPr="00310738">
        <w:t>De</w:t>
      </w:r>
      <w:r>
        <w:t>r</w:t>
      </w:r>
      <w:r w:rsidRPr="00310738">
        <w:t>for udnævn</w:t>
      </w:r>
      <w:r>
        <w:t>t</w:t>
      </w:r>
      <w:r w:rsidRPr="00310738">
        <w:t>e bestyrelsen Gi</w:t>
      </w:r>
      <w:r>
        <w:t>tta Thorup Sørensen til æresmedlem for hendes store indsats for klubben.</w:t>
      </w:r>
    </w:p>
    <w:p w:rsidR="00310738" w:rsidRDefault="00310738" w:rsidP="0089672D">
      <w:r>
        <w:t>Desuden fik Gitta en gave bestående af en tur til Paralympics 2012 i London sammen med hendes mand Karsten.</w:t>
      </w:r>
    </w:p>
    <w:p w:rsidR="00310738" w:rsidRDefault="00310738" w:rsidP="0089672D"/>
    <w:p w:rsidR="00310738" w:rsidRPr="00310738" w:rsidRDefault="00310738" w:rsidP="0089672D">
      <w:pPr>
        <w:rPr>
          <w:i/>
        </w:rPr>
      </w:pPr>
      <w:r>
        <w:t>Gitta takkede for gaven og for udnævnelsen til æresmedlem. Hun takkede også sin familie og især sin mand Karsten Thorup Sørensen for hans støtte.</w:t>
      </w:r>
    </w:p>
    <w:p w:rsidR="00310738" w:rsidRPr="00310738" w:rsidRDefault="00310738" w:rsidP="00310738"/>
    <w:p w:rsidR="00310738" w:rsidRPr="00310738" w:rsidRDefault="00310738" w:rsidP="00310738">
      <w:r>
        <w:t xml:space="preserve">DHIF </w:t>
      </w:r>
      <w:r w:rsidRPr="00310738">
        <w:t>Handicapidræts konsulent Jørn Er</w:t>
      </w:r>
      <w:r>
        <w:t>ik Simonsen talte til den afgående formand Gitta Thorup Sørensen og overrakte hende en officiel gave fra DHIF, samt et brev fra DHIF’s formand Karl Wilhelm Nielsen.</w:t>
      </w:r>
    </w:p>
    <w:p w:rsidR="00310738" w:rsidRDefault="00310738" w:rsidP="00310738"/>
    <w:p w:rsidR="00310738" w:rsidRPr="00310738" w:rsidRDefault="00310738" w:rsidP="00310738">
      <w:r>
        <w:t xml:space="preserve">Gerd Skantorp fortalte om muligheden for at støtte klubben ved at skifte elselskab til Forenings–El under Energi Nord. Johnny Sort Jensen supplerede ved at fortælle om Asaa Billard Klubs erfaringer med </w:t>
      </w:r>
      <w:proofErr w:type="spellStart"/>
      <w:r>
        <w:t>Forenings-El</w:t>
      </w:r>
      <w:proofErr w:type="spellEnd"/>
      <w:r>
        <w:t>.</w:t>
      </w:r>
    </w:p>
    <w:p w:rsidR="00310738" w:rsidRDefault="00310738" w:rsidP="00310738"/>
    <w:p w:rsidR="00310738" w:rsidRDefault="00310738" w:rsidP="00310738">
      <w:r>
        <w:t xml:space="preserve">Den afgående formand </w:t>
      </w:r>
      <w:r w:rsidRPr="00310738">
        <w:t>Gitta Thorup Sørensen</w:t>
      </w:r>
      <w:r>
        <w:t xml:space="preserve"> kom med de sidste afsluttende bemærkninger og ønskede Jan tillykke med formandsvalget og ligeledes til de øvrige nyvalgte og genvalgte.</w:t>
      </w:r>
    </w:p>
    <w:p w:rsidR="00310738" w:rsidRDefault="00310738" w:rsidP="00310738"/>
    <w:p w:rsidR="00310738" w:rsidRPr="00310738" w:rsidRDefault="00310738" w:rsidP="00310738">
      <w:r>
        <w:t>Hermed kunne dirigent Hilmar Jensen erklære generalforsamlingen for afsluttet.</w:t>
      </w:r>
    </w:p>
    <w:p w:rsidR="0089672D" w:rsidRPr="00310738" w:rsidRDefault="0089672D" w:rsidP="0089672D"/>
    <w:p w:rsidR="0089672D" w:rsidRPr="00310738" w:rsidRDefault="0089672D" w:rsidP="0089672D"/>
    <w:p w:rsidR="0089672D" w:rsidRPr="00310738" w:rsidRDefault="0089672D">
      <w:pPr>
        <w:rPr>
          <w:b/>
        </w:rPr>
      </w:pPr>
    </w:p>
    <w:sectPr w:rsidR="0089672D" w:rsidRPr="00310738" w:rsidSect="00310738">
      <w:headerReference w:type="default" r:id="rId7"/>
      <w:pgSz w:w="11906" w:h="16838"/>
      <w:pgMar w:top="1701" w:right="1134"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A8B" w:rsidRDefault="00165A8B" w:rsidP="0089672D">
      <w:pPr>
        <w:spacing w:line="240" w:lineRule="auto"/>
      </w:pPr>
      <w:r>
        <w:separator/>
      </w:r>
    </w:p>
  </w:endnote>
  <w:endnote w:type="continuationSeparator" w:id="0">
    <w:p w:rsidR="00165A8B" w:rsidRDefault="00165A8B" w:rsidP="008967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A8B" w:rsidRDefault="00165A8B" w:rsidP="0089672D">
      <w:pPr>
        <w:spacing w:line="240" w:lineRule="auto"/>
      </w:pPr>
      <w:r>
        <w:separator/>
      </w:r>
    </w:p>
  </w:footnote>
  <w:footnote w:type="continuationSeparator" w:id="0">
    <w:p w:rsidR="00165A8B" w:rsidRDefault="00165A8B" w:rsidP="0089672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8B" w:rsidRDefault="00165A8B" w:rsidP="0089672D">
    <w:pPr>
      <w:pStyle w:val="Sidehoved"/>
      <w:tabs>
        <w:tab w:val="clear" w:pos="4819"/>
        <w:tab w:val="clear" w:pos="9638"/>
        <w:tab w:val="left" w:pos="1440"/>
        <w:tab w:val="right" w:pos="10080"/>
      </w:tabs>
      <w:rPr>
        <w:b/>
        <w:sz w:val="28"/>
        <w:szCs w:val="28"/>
      </w:rPr>
    </w:pPr>
    <w:r>
      <w:rPr>
        <w:noProof/>
        <w:sz w:val="24"/>
        <w:szCs w:val="24"/>
        <w:lang w:eastAsia="da-DK"/>
      </w:rPr>
      <w:drawing>
        <wp:anchor distT="0" distB="0" distL="114300" distR="114300" simplePos="0" relativeHeight="251660288" behindDoc="1" locked="0" layoutInCell="1" allowOverlap="1">
          <wp:simplePos x="0" y="0"/>
          <wp:positionH relativeFrom="column">
            <wp:posOffset>4914900</wp:posOffset>
          </wp:positionH>
          <wp:positionV relativeFrom="paragraph">
            <wp:posOffset>-55245</wp:posOffset>
          </wp:positionV>
          <wp:extent cx="1552575" cy="1362075"/>
          <wp:effectExtent l="19050" t="0" r="9525" b="0"/>
          <wp:wrapTight wrapText="bothSides">
            <wp:wrapPolygon edited="0">
              <wp:start x="-265" y="0"/>
              <wp:lineTo x="-265" y="21449"/>
              <wp:lineTo x="21733" y="21449"/>
              <wp:lineTo x="21733" y="0"/>
              <wp:lineTo x="-265" y="0"/>
            </wp:wrapPolygon>
          </wp:wrapTight>
          <wp:docPr id="1" name="Billede 1" descr="IH Aalborg log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 Aalborg logoNY"/>
                  <pic:cNvPicPr>
                    <a:picLocks noChangeAspect="1" noChangeArrowheads="1"/>
                  </pic:cNvPicPr>
                </pic:nvPicPr>
                <pic:blipFill>
                  <a:blip r:embed="rId1"/>
                  <a:srcRect/>
                  <a:stretch>
                    <a:fillRect/>
                  </a:stretch>
                </pic:blipFill>
                <pic:spPr bwMode="auto">
                  <a:xfrm>
                    <a:off x="0" y="0"/>
                    <a:ext cx="1552575" cy="1362075"/>
                  </a:xfrm>
                  <a:prstGeom prst="rect">
                    <a:avLst/>
                  </a:prstGeom>
                  <a:noFill/>
                </pic:spPr>
              </pic:pic>
            </a:graphicData>
          </a:graphic>
        </wp:anchor>
      </w:drawing>
    </w:r>
    <w:r>
      <w:rPr>
        <w:b/>
        <w:sz w:val="28"/>
        <w:szCs w:val="28"/>
      </w:rPr>
      <w:t>Referat af generalforsamling</w:t>
    </w:r>
    <w:r w:rsidRPr="00340A96">
      <w:rPr>
        <w:b/>
        <w:sz w:val="28"/>
        <w:szCs w:val="28"/>
      </w:rPr>
      <w:t xml:space="preserve"> </w:t>
    </w:r>
    <w:smartTag w:uri="urn:schemas-microsoft-com:office:smarttags" w:element="PersonName">
      <w:r w:rsidRPr="00340A96">
        <w:rPr>
          <w:b/>
          <w:sz w:val="28"/>
          <w:szCs w:val="28"/>
        </w:rPr>
        <w:t>I.H. Aalborg</w:t>
      </w:r>
    </w:smartTag>
    <w:r>
      <w:rPr>
        <w:b/>
        <w:sz w:val="28"/>
        <w:szCs w:val="28"/>
      </w:rPr>
      <w:tab/>
      <w:t xml:space="preserve">      </w:t>
    </w:r>
    <w:r>
      <w:rPr>
        <w:rStyle w:val="Sidetal"/>
      </w:rPr>
      <w:fldChar w:fldCharType="begin"/>
    </w:r>
    <w:r>
      <w:rPr>
        <w:rStyle w:val="Sidetal"/>
      </w:rPr>
      <w:instrText xml:space="preserve"> PAGE </w:instrText>
    </w:r>
    <w:r>
      <w:rPr>
        <w:rStyle w:val="Sidetal"/>
      </w:rPr>
      <w:fldChar w:fldCharType="separate"/>
    </w:r>
    <w:r w:rsidR="00310738">
      <w:rPr>
        <w:rStyle w:val="Sidetal"/>
        <w:noProof/>
      </w:rPr>
      <w:t>3</w:t>
    </w:r>
    <w:r>
      <w:rPr>
        <w:rStyle w:val="Sidetal"/>
      </w:rPr>
      <w:fldChar w:fldCharType="end"/>
    </w:r>
    <w:r>
      <w:rPr>
        <w:b/>
        <w:sz w:val="28"/>
        <w:szCs w:val="28"/>
      </w:rPr>
      <w:t xml:space="preserve"> /</w:t>
    </w:r>
    <w:r>
      <w:rPr>
        <w:rStyle w:val="Sidetal"/>
      </w:rPr>
      <w:fldChar w:fldCharType="begin"/>
    </w:r>
    <w:r>
      <w:rPr>
        <w:rStyle w:val="Sidetal"/>
      </w:rPr>
      <w:instrText xml:space="preserve"> NUMPAGES </w:instrText>
    </w:r>
    <w:r>
      <w:rPr>
        <w:rStyle w:val="Sidetal"/>
      </w:rPr>
      <w:fldChar w:fldCharType="separate"/>
    </w:r>
    <w:r w:rsidR="00310738">
      <w:rPr>
        <w:rStyle w:val="Sidetal"/>
        <w:noProof/>
      </w:rPr>
      <w:t>3</w:t>
    </w:r>
    <w:r>
      <w:rPr>
        <w:rStyle w:val="Sidetal"/>
      </w:rPr>
      <w:fldChar w:fldCharType="end"/>
    </w:r>
  </w:p>
  <w:p w:rsidR="00165A8B" w:rsidRDefault="00165A8B" w:rsidP="0089672D">
    <w:pPr>
      <w:pStyle w:val="Sidehoved"/>
      <w:tabs>
        <w:tab w:val="clear" w:pos="4819"/>
        <w:tab w:val="left" w:pos="1440"/>
      </w:tabs>
      <w:rPr>
        <w:b/>
      </w:rPr>
    </w:pPr>
  </w:p>
  <w:p w:rsidR="00165A8B" w:rsidRDefault="00165A8B" w:rsidP="0089672D">
    <w:pPr>
      <w:pStyle w:val="Sidehoved"/>
      <w:tabs>
        <w:tab w:val="clear" w:pos="4819"/>
        <w:tab w:val="left" w:pos="1440"/>
      </w:tabs>
    </w:pPr>
    <w:r>
      <w:rPr>
        <w:b/>
      </w:rPr>
      <w:t>Tid:</w:t>
    </w:r>
    <w:r>
      <w:tab/>
      <w:t>28. marts 2012 kl. 17.</w:t>
    </w:r>
  </w:p>
  <w:p w:rsidR="00165A8B" w:rsidRDefault="00165A8B" w:rsidP="0089672D">
    <w:pPr>
      <w:pStyle w:val="Sidehoved"/>
      <w:tabs>
        <w:tab w:val="clear" w:pos="4819"/>
        <w:tab w:val="left" w:pos="1440"/>
      </w:tabs>
    </w:pPr>
    <w:r>
      <w:rPr>
        <w:b/>
      </w:rPr>
      <w:t>Sted:</w:t>
    </w:r>
    <w:r>
      <w:tab/>
      <w:t>Kantinen, Østerbro 7</w:t>
    </w:r>
  </w:p>
  <w:p w:rsidR="00165A8B" w:rsidRDefault="00165A8B" w:rsidP="0089672D">
    <w:pPr>
      <w:pStyle w:val="Sidehoved"/>
      <w:tabs>
        <w:tab w:val="clear" w:pos="4819"/>
        <w:tab w:val="left" w:pos="1440"/>
      </w:tabs>
    </w:pPr>
    <w:r>
      <w:rPr>
        <w:b/>
      </w:rPr>
      <w:t>Deltagere:</w:t>
    </w:r>
    <w:r>
      <w:tab/>
      <w:t xml:space="preserve">56 stemmeberettigede medlemmer heraf 7 bestyrelsesmedlemmer. </w:t>
    </w:r>
    <w:r>
      <w:tab/>
    </w:r>
  </w:p>
  <w:p w:rsidR="00165A8B" w:rsidRDefault="00165A8B" w:rsidP="0089672D">
    <w:pPr>
      <w:pStyle w:val="Sidehoved"/>
      <w:tabs>
        <w:tab w:val="clear" w:pos="4819"/>
        <w:tab w:val="clear" w:pos="9638"/>
        <w:tab w:val="left" w:pos="1440"/>
        <w:tab w:val="left" w:pos="7620"/>
      </w:tabs>
      <w:ind w:right="-622"/>
    </w:pPr>
    <w:r>
      <w:rPr>
        <w:b/>
      </w:rPr>
      <w:t>Referent:</w:t>
    </w:r>
    <w:r>
      <w:rPr>
        <w:b/>
      </w:rPr>
      <w:tab/>
    </w:r>
    <w:r>
      <w:t>Knud Rune Andersen</w:t>
    </w:r>
  </w:p>
  <w:p w:rsidR="00165A8B" w:rsidRPr="00B61594" w:rsidRDefault="00165A8B" w:rsidP="0089672D">
    <w:pPr>
      <w:pStyle w:val="Sidehoved"/>
      <w:tabs>
        <w:tab w:val="clear" w:pos="4819"/>
        <w:tab w:val="clear" w:pos="9638"/>
        <w:tab w:val="left" w:pos="1440"/>
        <w:tab w:val="left" w:pos="7620"/>
      </w:tabs>
      <w:ind w:right="-622"/>
    </w:pPr>
    <w:r>
      <w:tab/>
    </w:r>
  </w:p>
  <w:p w:rsidR="00165A8B" w:rsidRDefault="00165A8B">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rsids>
    <w:rsidRoot w:val="0089672D"/>
    <w:rsid w:val="000023AC"/>
    <w:rsid w:val="0000361C"/>
    <w:rsid w:val="000039AF"/>
    <w:rsid w:val="00004AD9"/>
    <w:rsid w:val="0000565B"/>
    <w:rsid w:val="00006384"/>
    <w:rsid w:val="00006AB5"/>
    <w:rsid w:val="00010C08"/>
    <w:rsid w:val="00011BBD"/>
    <w:rsid w:val="00012265"/>
    <w:rsid w:val="0001232F"/>
    <w:rsid w:val="0001292A"/>
    <w:rsid w:val="00014E72"/>
    <w:rsid w:val="00016524"/>
    <w:rsid w:val="000174C6"/>
    <w:rsid w:val="000219D5"/>
    <w:rsid w:val="00021FB6"/>
    <w:rsid w:val="00022422"/>
    <w:rsid w:val="00022F11"/>
    <w:rsid w:val="00024F3D"/>
    <w:rsid w:val="00024F89"/>
    <w:rsid w:val="00026B4E"/>
    <w:rsid w:val="00031045"/>
    <w:rsid w:val="0003210C"/>
    <w:rsid w:val="00035250"/>
    <w:rsid w:val="00035412"/>
    <w:rsid w:val="0003566F"/>
    <w:rsid w:val="00035E9B"/>
    <w:rsid w:val="00037C98"/>
    <w:rsid w:val="000402EC"/>
    <w:rsid w:val="000403D5"/>
    <w:rsid w:val="0004198B"/>
    <w:rsid w:val="00043030"/>
    <w:rsid w:val="00043485"/>
    <w:rsid w:val="00047701"/>
    <w:rsid w:val="00050ED9"/>
    <w:rsid w:val="00052302"/>
    <w:rsid w:val="00052691"/>
    <w:rsid w:val="000526B6"/>
    <w:rsid w:val="00052C14"/>
    <w:rsid w:val="0005554A"/>
    <w:rsid w:val="00056B4B"/>
    <w:rsid w:val="000618BD"/>
    <w:rsid w:val="00062753"/>
    <w:rsid w:val="00064087"/>
    <w:rsid w:val="00065B08"/>
    <w:rsid w:val="00065D50"/>
    <w:rsid w:val="00066F17"/>
    <w:rsid w:val="000711F0"/>
    <w:rsid w:val="00072D4A"/>
    <w:rsid w:val="00073FB7"/>
    <w:rsid w:val="00076551"/>
    <w:rsid w:val="00077730"/>
    <w:rsid w:val="00077F8A"/>
    <w:rsid w:val="00081A72"/>
    <w:rsid w:val="00082337"/>
    <w:rsid w:val="00083154"/>
    <w:rsid w:val="00083EA3"/>
    <w:rsid w:val="0008482E"/>
    <w:rsid w:val="00085742"/>
    <w:rsid w:val="00086D16"/>
    <w:rsid w:val="0009101C"/>
    <w:rsid w:val="00093E92"/>
    <w:rsid w:val="00097D56"/>
    <w:rsid w:val="000A07A4"/>
    <w:rsid w:val="000A0C78"/>
    <w:rsid w:val="000A523B"/>
    <w:rsid w:val="000B0424"/>
    <w:rsid w:val="000B12C0"/>
    <w:rsid w:val="000B1FB8"/>
    <w:rsid w:val="000B2D9A"/>
    <w:rsid w:val="000B3227"/>
    <w:rsid w:val="000B39C3"/>
    <w:rsid w:val="000B4AE0"/>
    <w:rsid w:val="000B5605"/>
    <w:rsid w:val="000C00E0"/>
    <w:rsid w:val="000C3589"/>
    <w:rsid w:val="000C3B2E"/>
    <w:rsid w:val="000C543E"/>
    <w:rsid w:val="000C6123"/>
    <w:rsid w:val="000C6F19"/>
    <w:rsid w:val="000D09D2"/>
    <w:rsid w:val="000D548F"/>
    <w:rsid w:val="000D5FF7"/>
    <w:rsid w:val="000E1F90"/>
    <w:rsid w:val="000F09CF"/>
    <w:rsid w:val="000F10AA"/>
    <w:rsid w:val="000F1811"/>
    <w:rsid w:val="000F2203"/>
    <w:rsid w:val="000F7061"/>
    <w:rsid w:val="0010097A"/>
    <w:rsid w:val="0010131F"/>
    <w:rsid w:val="00106690"/>
    <w:rsid w:val="00107025"/>
    <w:rsid w:val="00110676"/>
    <w:rsid w:val="0011071F"/>
    <w:rsid w:val="00110EE6"/>
    <w:rsid w:val="00111189"/>
    <w:rsid w:val="00111A22"/>
    <w:rsid w:val="00111BED"/>
    <w:rsid w:val="0011366B"/>
    <w:rsid w:val="001162F2"/>
    <w:rsid w:val="001175F3"/>
    <w:rsid w:val="00117CD8"/>
    <w:rsid w:val="001202F6"/>
    <w:rsid w:val="001224BD"/>
    <w:rsid w:val="00124191"/>
    <w:rsid w:val="00127B8C"/>
    <w:rsid w:val="00127DE7"/>
    <w:rsid w:val="0013275B"/>
    <w:rsid w:val="00136A15"/>
    <w:rsid w:val="00136E27"/>
    <w:rsid w:val="00137E16"/>
    <w:rsid w:val="00140AF3"/>
    <w:rsid w:val="001426C6"/>
    <w:rsid w:val="00143477"/>
    <w:rsid w:val="00146249"/>
    <w:rsid w:val="0014777A"/>
    <w:rsid w:val="00147FC8"/>
    <w:rsid w:val="0015035B"/>
    <w:rsid w:val="001523FE"/>
    <w:rsid w:val="00152907"/>
    <w:rsid w:val="00152AE1"/>
    <w:rsid w:val="00152E5D"/>
    <w:rsid w:val="00157144"/>
    <w:rsid w:val="001632C9"/>
    <w:rsid w:val="00164192"/>
    <w:rsid w:val="00165A8B"/>
    <w:rsid w:val="00165D0F"/>
    <w:rsid w:val="00165EA7"/>
    <w:rsid w:val="00171610"/>
    <w:rsid w:val="00173820"/>
    <w:rsid w:val="00176EF8"/>
    <w:rsid w:val="001800F4"/>
    <w:rsid w:val="00180579"/>
    <w:rsid w:val="00181121"/>
    <w:rsid w:val="001815A0"/>
    <w:rsid w:val="0018196A"/>
    <w:rsid w:val="00182BDB"/>
    <w:rsid w:val="00182C73"/>
    <w:rsid w:val="00182EC9"/>
    <w:rsid w:val="0018463F"/>
    <w:rsid w:val="001858F6"/>
    <w:rsid w:val="00185C37"/>
    <w:rsid w:val="0018601C"/>
    <w:rsid w:val="00186DB5"/>
    <w:rsid w:val="00187EAF"/>
    <w:rsid w:val="00190567"/>
    <w:rsid w:val="00197DA1"/>
    <w:rsid w:val="001A5238"/>
    <w:rsid w:val="001A5D34"/>
    <w:rsid w:val="001A68B9"/>
    <w:rsid w:val="001A7AD9"/>
    <w:rsid w:val="001B02F6"/>
    <w:rsid w:val="001B2237"/>
    <w:rsid w:val="001B25FE"/>
    <w:rsid w:val="001B54D5"/>
    <w:rsid w:val="001B6A66"/>
    <w:rsid w:val="001B6E7D"/>
    <w:rsid w:val="001C0D71"/>
    <w:rsid w:val="001C1A69"/>
    <w:rsid w:val="001C2E3B"/>
    <w:rsid w:val="001C5279"/>
    <w:rsid w:val="001C63A9"/>
    <w:rsid w:val="001D0E2A"/>
    <w:rsid w:val="001D14ED"/>
    <w:rsid w:val="001D1F84"/>
    <w:rsid w:val="001D20D6"/>
    <w:rsid w:val="001D5102"/>
    <w:rsid w:val="001D594E"/>
    <w:rsid w:val="001D5C70"/>
    <w:rsid w:val="001D60C9"/>
    <w:rsid w:val="001D6366"/>
    <w:rsid w:val="001D639E"/>
    <w:rsid w:val="001D6ECE"/>
    <w:rsid w:val="001E10F7"/>
    <w:rsid w:val="001E143F"/>
    <w:rsid w:val="001E2690"/>
    <w:rsid w:val="001E2B2D"/>
    <w:rsid w:val="001E63C0"/>
    <w:rsid w:val="001E6F12"/>
    <w:rsid w:val="001E78B7"/>
    <w:rsid w:val="001F0675"/>
    <w:rsid w:val="001F172A"/>
    <w:rsid w:val="001F2E8A"/>
    <w:rsid w:val="001F52C2"/>
    <w:rsid w:val="002002D3"/>
    <w:rsid w:val="00202646"/>
    <w:rsid w:val="00202E93"/>
    <w:rsid w:val="002042CB"/>
    <w:rsid w:val="00207D19"/>
    <w:rsid w:val="00211FDE"/>
    <w:rsid w:val="002129D4"/>
    <w:rsid w:val="00213DA6"/>
    <w:rsid w:val="0021475D"/>
    <w:rsid w:val="00214E9B"/>
    <w:rsid w:val="00214FB6"/>
    <w:rsid w:val="002153F6"/>
    <w:rsid w:val="00216BBE"/>
    <w:rsid w:val="002213F0"/>
    <w:rsid w:val="00222370"/>
    <w:rsid w:val="0022343A"/>
    <w:rsid w:val="00223FE5"/>
    <w:rsid w:val="002242CA"/>
    <w:rsid w:val="002243DF"/>
    <w:rsid w:val="00225710"/>
    <w:rsid w:val="00227614"/>
    <w:rsid w:val="00230502"/>
    <w:rsid w:val="002317F0"/>
    <w:rsid w:val="00234332"/>
    <w:rsid w:val="002344A8"/>
    <w:rsid w:val="0023583B"/>
    <w:rsid w:val="00235899"/>
    <w:rsid w:val="002365A9"/>
    <w:rsid w:val="00236C2A"/>
    <w:rsid w:val="00237B5E"/>
    <w:rsid w:val="00237DF4"/>
    <w:rsid w:val="002418DE"/>
    <w:rsid w:val="00241E32"/>
    <w:rsid w:val="00245F37"/>
    <w:rsid w:val="00246735"/>
    <w:rsid w:val="00247303"/>
    <w:rsid w:val="00250047"/>
    <w:rsid w:val="0025173A"/>
    <w:rsid w:val="002518D9"/>
    <w:rsid w:val="002527DF"/>
    <w:rsid w:val="002529FB"/>
    <w:rsid w:val="00253F38"/>
    <w:rsid w:val="00254260"/>
    <w:rsid w:val="002548CE"/>
    <w:rsid w:val="002562AD"/>
    <w:rsid w:val="00257494"/>
    <w:rsid w:val="0026051B"/>
    <w:rsid w:val="00262C41"/>
    <w:rsid w:val="0026519C"/>
    <w:rsid w:val="00266684"/>
    <w:rsid w:val="00267326"/>
    <w:rsid w:val="00271F87"/>
    <w:rsid w:val="00280AFB"/>
    <w:rsid w:val="00280DCB"/>
    <w:rsid w:val="00281389"/>
    <w:rsid w:val="00285256"/>
    <w:rsid w:val="0028560C"/>
    <w:rsid w:val="002856F3"/>
    <w:rsid w:val="00286565"/>
    <w:rsid w:val="00291B8D"/>
    <w:rsid w:val="002927FA"/>
    <w:rsid w:val="00295916"/>
    <w:rsid w:val="00297EBF"/>
    <w:rsid w:val="002A0BD7"/>
    <w:rsid w:val="002A19F3"/>
    <w:rsid w:val="002A5CE1"/>
    <w:rsid w:val="002A611B"/>
    <w:rsid w:val="002B1B9E"/>
    <w:rsid w:val="002B3F36"/>
    <w:rsid w:val="002B4169"/>
    <w:rsid w:val="002B5002"/>
    <w:rsid w:val="002B66E9"/>
    <w:rsid w:val="002B6D4B"/>
    <w:rsid w:val="002C0CC1"/>
    <w:rsid w:val="002C2250"/>
    <w:rsid w:val="002C2966"/>
    <w:rsid w:val="002C4221"/>
    <w:rsid w:val="002C450B"/>
    <w:rsid w:val="002C588C"/>
    <w:rsid w:val="002C66AA"/>
    <w:rsid w:val="002C66C3"/>
    <w:rsid w:val="002D12CA"/>
    <w:rsid w:val="002D243A"/>
    <w:rsid w:val="002D26D5"/>
    <w:rsid w:val="002D3603"/>
    <w:rsid w:val="002D3CE8"/>
    <w:rsid w:val="002D6854"/>
    <w:rsid w:val="002D730A"/>
    <w:rsid w:val="002E02A0"/>
    <w:rsid w:val="002E1E85"/>
    <w:rsid w:val="002E3D73"/>
    <w:rsid w:val="002E42DE"/>
    <w:rsid w:val="002E67B5"/>
    <w:rsid w:val="002E71DC"/>
    <w:rsid w:val="002F2167"/>
    <w:rsid w:val="002F3672"/>
    <w:rsid w:val="002F511C"/>
    <w:rsid w:val="002F5363"/>
    <w:rsid w:val="0030042C"/>
    <w:rsid w:val="00301368"/>
    <w:rsid w:val="0030160B"/>
    <w:rsid w:val="00303EB6"/>
    <w:rsid w:val="00304060"/>
    <w:rsid w:val="00310738"/>
    <w:rsid w:val="003114B5"/>
    <w:rsid w:val="003141C7"/>
    <w:rsid w:val="00314494"/>
    <w:rsid w:val="003154D8"/>
    <w:rsid w:val="0031591A"/>
    <w:rsid w:val="003167E6"/>
    <w:rsid w:val="0032238D"/>
    <w:rsid w:val="00323F5E"/>
    <w:rsid w:val="00334132"/>
    <w:rsid w:val="00335276"/>
    <w:rsid w:val="00336DC7"/>
    <w:rsid w:val="0033732D"/>
    <w:rsid w:val="0034087B"/>
    <w:rsid w:val="003431E2"/>
    <w:rsid w:val="00343A75"/>
    <w:rsid w:val="0034417C"/>
    <w:rsid w:val="00344C9C"/>
    <w:rsid w:val="003451FB"/>
    <w:rsid w:val="0034546F"/>
    <w:rsid w:val="0034781F"/>
    <w:rsid w:val="00351B70"/>
    <w:rsid w:val="00352151"/>
    <w:rsid w:val="003525B0"/>
    <w:rsid w:val="00352B9E"/>
    <w:rsid w:val="003567B7"/>
    <w:rsid w:val="003573E1"/>
    <w:rsid w:val="003600A8"/>
    <w:rsid w:val="003605B0"/>
    <w:rsid w:val="00360985"/>
    <w:rsid w:val="003677B7"/>
    <w:rsid w:val="003750A7"/>
    <w:rsid w:val="0037584E"/>
    <w:rsid w:val="00377A7C"/>
    <w:rsid w:val="00377F8F"/>
    <w:rsid w:val="00380C5D"/>
    <w:rsid w:val="003862F6"/>
    <w:rsid w:val="00390475"/>
    <w:rsid w:val="00391049"/>
    <w:rsid w:val="003940ED"/>
    <w:rsid w:val="003A1792"/>
    <w:rsid w:val="003A2FCD"/>
    <w:rsid w:val="003A62F7"/>
    <w:rsid w:val="003A6573"/>
    <w:rsid w:val="003A7D23"/>
    <w:rsid w:val="003B0546"/>
    <w:rsid w:val="003B18DC"/>
    <w:rsid w:val="003B1A44"/>
    <w:rsid w:val="003B2D7F"/>
    <w:rsid w:val="003B413F"/>
    <w:rsid w:val="003B6A43"/>
    <w:rsid w:val="003C3292"/>
    <w:rsid w:val="003C499D"/>
    <w:rsid w:val="003D07F0"/>
    <w:rsid w:val="003D38C8"/>
    <w:rsid w:val="003D3B71"/>
    <w:rsid w:val="003D7CC4"/>
    <w:rsid w:val="003E6490"/>
    <w:rsid w:val="003E6811"/>
    <w:rsid w:val="003E7B68"/>
    <w:rsid w:val="003F05E9"/>
    <w:rsid w:val="003F30F5"/>
    <w:rsid w:val="003F4984"/>
    <w:rsid w:val="003F6DF1"/>
    <w:rsid w:val="003F73DC"/>
    <w:rsid w:val="004006A2"/>
    <w:rsid w:val="00401889"/>
    <w:rsid w:val="0040722D"/>
    <w:rsid w:val="00411B14"/>
    <w:rsid w:val="0041391B"/>
    <w:rsid w:val="00414FDA"/>
    <w:rsid w:val="0042266E"/>
    <w:rsid w:val="00424DBC"/>
    <w:rsid w:val="00425CDB"/>
    <w:rsid w:val="00427A4D"/>
    <w:rsid w:val="00432D5B"/>
    <w:rsid w:val="00442531"/>
    <w:rsid w:val="004428C0"/>
    <w:rsid w:val="00443C68"/>
    <w:rsid w:val="00443DF8"/>
    <w:rsid w:val="00446C26"/>
    <w:rsid w:val="0045331F"/>
    <w:rsid w:val="004538ED"/>
    <w:rsid w:val="004542FD"/>
    <w:rsid w:val="004554D2"/>
    <w:rsid w:val="00456677"/>
    <w:rsid w:val="004576B2"/>
    <w:rsid w:val="0046085E"/>
    <w:rsid w:val="00462910"/>
    <w:rsid w:val="00462B14"/>
    <w:rsid w:val="004645D5"/>
    <w:rsid w:val="00464923"/>
    <w:rsid w:val="0046500D"/>
    <w:rsid w:val="0047165B"/>
    <w:rsid w:val="004716BB"/>
    <w:rsid w:val="004732EE"/>
    <w:rsid w:val="0047340C"/>
    <w:rsid w:val="00477012"/>
    <w:rsid w:val="00483B88"/>
    <w:rsid w:val="00483C25"/>
    <w:rsid w:val="00484485"/>
    <w:rsid w:val="00486216"/>
    <w:rsid w:val="00487BF9"/>
    <w:rsid w:val="004902E5"/>
    <w:rsid w:val="004915DF"/>
    <w:rsid w:val="00495CCF"/>
    <w:rsid w:val="004964E5"/>
    <w:rsid w:val="00496E5A"/>
    <w:rsid w:val="004A47FB"/>
    <w:rsid w:val="004A49F9"/>
    <w:rsid w:val="004A644B"/>
    <w:rsid w:val="004A69A9"/>
    <w:rsid w:val="004A7520"/>
    <w:rsid w:val="004B2AAA"/>
    <w:rsid w:val="004B6D84"/>
    <w:rsid w:val="004C20C7"/>
    <w:rsid w:val="004C259B"/>
    <w:rsid w:val="004C32A0"/>
    <w:rsid w:val="004C5067"/>
    <w:rsid w:val="004D2E4C"/>
    <w:rsid w:val="004D4A25"/>
    <w:rsid w:val="004D7AFA"/>
    <w:rsid w:val="004E0915"/>
    <w:rsid w:val="004E0F9F"/>
    <w:rsid w:val="004E18E5"/>
    <w:rsid w:val="004E18E6"/>
    <w:rsid w:val="004E4C16"/>
    <w:rsid w:val="004E4D3D"/>
    <w:rsid w:val="004E6385"/>
    <w:rsid w:val="004F5155"/>
    <w:rsid w:val="004F77C0"/>
    <w:rsid w:val="00502A1E"/>
    <w:rsid w:val="0050489A"/>
    <w:rsid w:val="00504912"/>
    <w:rsid w:val="00504ED2"/>
    <w:rsid w:val="00505DAD"/>
    <w:rsid w:val="00514F82"/>
    <w:rsid w:val="00516020"/>
    <w:rsid w:val="00517D58"/>
    <w:rsid w:val="00520DA2"/>
    <w:rsid w:val="005237B7"/>
    <w:rsid w:val="00523E46"/>
    <w:rsid w:val="00525A21"/>
    <w:rsid w:val="00525DC0"/>
    <w:rsid w:val="005263DB"/>
    <w:rsid w:val="00526435"/>
    <w:rsid w:val="00527FF1"/>
    <w:rsid w:val="005300AD"/>
    <w:rsid w:val="005306B2"/>
    <w:rsid w:val="00530998"/>
    <w:rsid w:val="00534A5C"/>
    <w:rsid w:val="00536FF1"/>
    <w:rsid w:val="00537E45"/>
    <w:rsid w:val="00542D0C"/>
    <w:rsid w:val="00542DC0"/>
    <w:rsid w:val="005446A4"/>
    <w:rsid w:val="0054543B"/>
    <w:rsid w:val="00545449"/>
    <w:rsid w:val="00546302"/>
    <w:rsid w:val="00550328"/>
    <w:rsid w:val="00550A27"/>
    <w:rsid w:val="005572AC"/>
    <w:rsid w:val="00560D79"/>
    <w:rsid w:val="005627D4"/>
    <w:rsid w:val="00562B45"/>
    <w:rsid w:val="00564365"/>
    <w:rsid w:val="00564AC5"/>
    <w:rsid w:val="00564BE2"/>
    <w:rsid w:val="005652FE"/>
    <w:rsid w:val="00565C64"/>
    <w:rsid w:val="00567A0F"/>
    <w:rsid w:val="005731E4"/>
    <w:rsid w:val="00576E80"/>
    <w:rsid w:val="005770E6"/>
    <w:rsid w:val="00580621"/>
    <w:rsid w:val="005815BA"/>
    <w:rsid w:val="00585D10"/>
    <w:rsid w:val="005868E5"/>
    <w:rsid w:val="00595EFA"/>
    <w:rsid w:val="00596336"/>
    <w:rsid w:val="005963AE"/>
    <w:rsid w:val="005975B6"/>
    <w:rsid w:val="005A0A70"/>
    <w:rsid w:val="005A1F1F"/>
    <w:rsid w:val="005A63C4"/>
    <w:rsid w:val="005A6CDF"/>
    <w:rsid w:val="005A781A"/>
    <w:rsid w:val="005B0F6C"/>
    <w:rsid w:val="005B3078"/>
    <w:rsid w:val="005B316C"/>
    <w:rsid w:val="005B38B1"/>
    <w:rsid w:val="005C3731"/>
    <w:rsid w:val="005C41E9"/>
    <w:rsid w:val="005C6F9C"/>
    <w:rsid w:val="005C77E6"/>
    <w:rsid w:val="005D0C87"/>
    <w:rsid w:val="005D199C"/>
    <w:rsid w:val="005E0BF2"/>
    <w:rsid w:val="005E0C17"/>
    <w:rsid w:val="005E25AB"/>
    <w:rsid w:val="005E5699"/>
    <w:rsid w:val="005E5BB5"/>
    <w:rsid w:val="005E69EC"/>
    <w:rsid w:val="005E75EC"/>
    <w:rsid w:val="005F1366"/>
    <w:rsid w:val="005F25F8"/>
    <w:rsid w:val="005F2D4F"/>
    <w:rsid w:val="005F43BA"/>
    <w:rsid w:val="005F5862"/>
    <w:rsid w:val="005F5C9C"/>
    <w:rsid w:val="005F649D"/>
    <w:rsid w:val="005F6884"/>
    <w:rsid w:val="005F71ED"/>
    <w:rsid w:val="005F76E5"/>
    <w:rsid w:val="0060088C"/>
    <w:rsid w:val="00600A39"/>
    <w:rsid w:val="00607260"/>
    <w:rsid w:val="00612991"/>
    <w:rsid w:val="00615A10"/>
    <w:rsid w:val="0061608E"/>
    <w:rsid w:val="006170AA"/>
    <w:rsid w:val="00617BBD"/>
    <w:rsid w:val="0062059D"/>
    <w:rsid w:val="00624374"/>
    <w:rsid w:val="00624CEC"/>
    <w:rsid w:val="00624EF7"/>
    <w:rsid w:val="006260B0"/>
    <w:rsid w:val="00633387"/>
    <w:rsid w:val="0063648F"/>
    <w:rsid w:val="00644CC7"/>
    <w:rsid w:val="00647575"/>
    <w:rsid w:val="0065338F"/>
    <w:rsid w:val="006571B3"/>
    <w:rsid w:val="00663DFE"/>
    <w:rsid w:val="00663FB2"/>
    <w:rsid w:val="00665953"/>
    <w:rsid w:val="00666EA2"/>
    <w:rsid w:val="006702CE"/>
    <w:rsid w:val="00671367"/>
    <w:rsid w:val="00672093"/>
    <w:rsid w:val="0067276A"/>
    <w:rsid w:val="00675022"/>
    <w:rsid w:val="006754FF"/>
    <w:rsid w:val="00677D44"/>
    <w:rsid w:val="006824C3"/>
    <w:rsid w:val="0068361F"/>
    <w:rsid w:val="0068396D"/>
    <w:rsid w:val="006853D8"/>
    <w:rsid w:val="0069362D"/>
    <w:rsid w:val="00693D05"/>
    <w:rsid w:val="00694595"/>
    <w:rsid w:val="0069545D"/>
    <w:rsid w:val="00696BF3"/>
    <w:rsid w:val="00697A14"/>
    <w:rsid w:val="00697B7E"/>
    <w:rsid w:val="006A0DCA"/>
    <w:rsid w:val="006A1A14"/>
    <w:rsid w:val="006A2115"/>
    <w:rsid w:val="006A4170"/>
    <w:rsid w:val="006A4A57"/>
    <w:rsid w:val="006A6AA0"/>
    <w:rsid w:val="006A7110"/>
    <w:rsid w:val="006A7B1D"/>
    <w:rsid w:val="006B198B"/>
    <w:rsid w:val="006B5503"/>
    <w:rsid w:val="006C131F"/>
    <w:rsid w:val="006C49E6"/>
    <w:rsid w:val="006C575B"/>
    <w:rsid w:val="006D1DF3"/>
    <w:rsid w:val="006D64A8"/>
    <w:rsid w:val="006E0303"/>
    <w:rsid w:val="006E4004"/>
    <w:rsid w:val="006E49B1"/>
    <w:rsid w:val="006E57A3"/>
    <w:rsid w:val="006E6315"/>
    <w:rsid w:val="006F0F3D"/>
    <w:rsid w:val="006F127B"/>
    <w:rsid w:val="006F2191"/>
    <w:rsid w:val="006F45E2"/>
    <w:rsid w:val="006F6FD9"/>
    <w:rsid w:val="006F7694"/>
    <w:rsid w:val="006F7EA1"/>
    <w:rsid w:val="00703CB6"/>
    <w:rsid w:val="00704058"/>
    <w:rsid w:val="007046EB"/>
    <w:rsid w:val="007051B1"/>
    <w:rsid w:val="0070538D"/>
    <w:rsid w:val="0070584D"/>
    <w:rsid w:val="00705AE6"/>
    <w:rsid w:val="00705F00"/>
    <w:rsid w:val="0070687E"/>
    <w:rsid w:val="00710892"/>
    <w:rsid w:val="007120D2"/>
    <w:rsid w:val="00717B29"/>
    <w:rsid w:val="0072263F"/>
    <w:rsid w:val="00724355"/>
    <w:rsid w:val="00725E52"/>
    <w:rsid w:val="00726B6D"/>
    <w:rsid w:val="007271BE"/>
    <w:rsid w:val="00733BFA"/>
    <w:rsid w:val="00734BD2"/>
    <w:rsid w:val="0073709F"/>
    <w:rsid w:val="00740F70"/>
    <w:rsid w:val="00741542"/>
    <w:rsid w:val="00742967"/>
    <w:rsid w:val="00744681"/>
    <w:rsid w:val="00745622"/>
    <w:rsid w:val="00745FCB"/>
    <w:rsid w:val="00752216"/>
    <w:rsid w:val="0075339D"/>
    <w:rsid w:val="00753BF1"/>
    <w:rsid w:val="00755D9A"/>
    <w:rsid w:val="007613EE"/>
    <w:rsid w:val="00761539"/>
    <w:rsid w:val="00761979"/>
    <w:rsid w:val="00762C35"/>
    <w:rsid w:val="00763CCD"/>
    <w:rsid w:val="00764729"/>
    <w:rsid w:val="00764925"/>
    <w:rsid w:val="00765038"/>
    <w:rsid w:val="00772D16"/>
    <w:rsid w:val="00772EDD"/>
    <w:rsid w:val="007737FB"/>
    <w:rsid w:val="00773C24"/>
    <w:rsid w:val="00773FA6"/>
    <w:rsid w:val="00774459"/>
    <w:rsid w:val="00774568"/>
    <w:rsid w:val="00775C67"/>
    <w:rsid w:val="0078070E"/>
    <w:rsid w:val="00780C23"/>
    <w:rsid w:val="00781C1A"/>
    <w:rsid w:val="007828FA"/>
    <w:rsid w:val="00784426"/>
    <w:rsid w:val="00784A21"/>
    <w:rsid w:val="0078507B"/>
    <w:rsid w:val="007864E6"/>
    <w:rsid w:val="007910C5"/>
    <w:rsid w:val="00791724"/>
    <w:rsid w:val="007958BE"/>
    <w:rsid w:val="00795E7F"/>
    <w:rsid w:val="00796129"/>
    <w:rsid w:val="007A1A2D"/>
    <w:rsid w:val="007A1F4F"/>
    <w:rsid w:val="007A3749"/>
    <w:rsid w:val="007A46A6"/>
    <w:rsid w:val="007A5016"/>
    <w:rsid w:val="007A6327"/>
    <w:rsid w:val="007A6BF2"/>
    <w:rsid w:val="007A7FD9"/>
    <w:rsid w:val="007B4405"/>
    <w:rsid w:val="007C084C"/>
    <w:rsid w:val="007C110E"/>
    <w:rsid w:val="007C1AE4"/>
    <w:rsid w:val="007C1CCE"/>
    <w:rsid w:val="007C5462"/>
    <w:rsid w:val="007D01F6"/>
    <w:rsid w:val="007D0269"/>
    <w:rsid w:val="007D06F0"/>
    <w:rsid w:val="007E4254"/>
    <w:rsid w:val="007E4A29"/>
    <w:rsid w:val="007E6206"/>
    <w:rsid w:val="007E6F97"/>
    <w:rsid w:val="007E7D5A"/>
    <w:rsid w:val="007F17C1"/>
    <w:rsid w:val="007F47D6"/>
    <w:rsid w:val="007F7916"/>
    <w:rsid w:val="00804C0B"/>
    <w:rsid w:val="00806285"/>
    <w:rsid w:val="00806391"/>
    <w:rsid w:val="0081026C"/>
    <w:rsid w:val="008123E2"/>
    <w:rsid w:val="008130A2"/>
    <w:rsid w:val="00813FFB"/>
    <w:rsid w:val="00814F28"/>
    <w:rsid w:val="0081592B"/>
    <w:rsid w:val="0081645C"/>
    <w:rsid w:val="00817AD4"/>
    <w:rsid w:val="00820892"/>
    <w:rsid w:val="00821354"/>
    <w:rsid w:val="00821880"/>
    <w:rsid w:val="00822BF8"/>
    <w:rsid w:val="008230A9"/>
    <w:rsid w:val="00830992"/>
    <w:rsid w:val="00831D75"/>
    <w:rsid w:val="00833FAA"/>
    <w:rsid w:val="00835935"/>
    <w:rsid w:val="00835A85"/>
    <w:rsid w:val="00836EFD"/>
    <w:rsid w:val="0083754D"/>
    <w:rsid w:val="008377AE"/>
    <w:rsid w:val="008411DA"/>
    <w:rsid w:val="00845B12"/>
    <w:rsid w:val="00845F8E"/>
    <w:rsid w:val="008476BF"/>
    <w:rsid w:val="00847E10"/>
    <w:rsid w:val="008504BF"/>
    <w:rsid w:val="008540BC"/>
    <w:rsid w:val="008545F9"/>
    <w:rsid w:val="00856151"/>
    <w:rsid w:val="00857681"/>
    <w:rsid w:val="00860EB5"/>
    <w:rsid w:val="00862697"/>
    <w:rsid w:val="00862C69"/>
    <w:rsid w:val="00862C76"/>
    <w:rsid w:val="00863381"/>
    <w:rsid w:val="00863EC7"/>
    <w:rsid w:val="0086724B"/>
    <w:rsid w:val="0087360B"/>
    <w:rsid w:val="00874A33"/>
    <w:rsid w:val="008758D3"/>
    <w:rsid w:val="008765A6"/>
    <w:rsid w:val="00876EAE"/>
    <w:rsid w:val="00876F5D"/>
    <w:rsid w:val="00881554"/>
    <w:rsid w:val="00882DF3"/>
    <w:rsid w:val="00883C61"/>
    <w:rsid w:val="00883FD4"/>
    <w:rsid w:val="0088420E"/>
    <w:rsid w:val="00885C25"/>
    <w:rsid w:val="00890614"/>
    <w:rsid w:val="00893314"/>
    <w:rsid w:val="00893A88"/>
    <w:rsid w:val="008958A3"/>
    <w:rsid w:val="0089672D"/>
    <w:rsid w:val="008A0727"/>
    <w:rsid w:val="008A2B78"/>
    <w:rsid w:val="008A2E72"/>
    <w:rsid w:val="008A2F50"/>
    <w:rsid w:val="008B01D2"/>
    <w:rsid w:val="008B08B1"/>
    <w:rsid w:val="008B3633"/>
    <w:rsid w:val="008B44BA"/>
    <w:rsid w:val="008B4E5A"/>
    <w:rsid w:val="008B4F4B"/>
    <w:rsid w:val="008C112C"/>
    <w:rsid w:val="008C1D3B"/>
    <w:rsid w:val="008C25C0"/>
    <w:rsid w:val="008D083D"/>
    <w:rsid w:val="008D24A2"/>
    <w:rsid w:val="008D6AD0"/>
    <w:rsid w:val="008E490B"/>
    <w:rsid w:val="008E53BE"/>
    <w:rsid w:val="008E75C5"/>
    <w:rsid w:val="008F019D"/>
    <w:rsid w:val="008F0B8F"/>
    <w:rsid w:val="008F1E73"/>
    <w:rsid w:val="008F20D5"/>
    <w:rsid w:val="008F218D"/>
    <w:rsid w:val="008F3310"/>
    <w:rsid w:val="008F49D8"/>
    <w:rsid w:val="008F5562"/>
    <w:rsid w:val="008F5DD2"/>
    <w:rsid w:val="008F72FB"/>
    <w:rsid w:val="00901217"/>
    <w:rsid w:val="00901EB0"/>
    <w:rsid w:val="00902DDA"/>
    <w:rsid w:val="00903D0D"/>
    <w:rsid w:val="00903E0A"/>
    <w:rsid w:val="00907585"/>
    <w:rsid w:val="00910569"/>
    <w:rsid w:val="009108F8"/>
    <w:rsid w:val="00910A00"/>
    <w:rsid w:val="0091114A"/>
    <w:rsid w:val="009126E2"/>
    <w:rsid w:val="009135CF"/>
    <w:rsid w:val="00915176"/>
    <w:rsid w:val="00926DA3"/>
    <w:rsid w:val="00927E9E"/>
    <w:rsid w:val="0093316B"/>
    <w:rsid w:val="009344F7"/>
    <w:rsid w:val="00935D53"/>
    <w:rsid w:val="00936B26"/>
    <w:rsid w:val="00941B76"/>
    <w:rsid w:val="009428D6"/>
    <w:rsid w:val="00942DED"/>
    <w:rsid w:val="00942DF5"/>
    <w:rsid w:val="00944044"/>
    <w:rsid w:val="00944294"/>
    <w:rsid w:val="0095134F"/>
    <w:rsid w:val="00951705"/>
    <w:rsid w:val="00953546"/>
    <w:rsid w:val="009542B0"/>
    <w:rsid w:val="0095696E"/>
    <w:rsid w:val="009576BF"/>
    <w:rsid w:val="0096129A"/>
    <w:rsid w:val="009645F5"/>
    <w:rsid w:val="00964987"/>
    <w:rsid w:val="00965BE9"/>
    <w:rsid w:val="00967FF8"/>
    <w:rsid w:val="009705B4"/>
    <w:rsid w:val="00971B29"/>
    <w:rsid w:val="00971F23"/>
    <w:rsid w:val="0097748C"/>
    <w:rsid w:val="00980BDA"/>
    <w:rsid w:val="009821D7"/>
    <w:rsid w:val="009843D3"/>
    <w:rsid w:val="0098674C"/>
    <w:rsid w:val="00987140"/>
    <w:rsid w:val="00987D6D"/>
    <w:rsid w:val="00993A9D"/>
    <w:rsid w:val="00993E85"/>
    <w:rsid w:val="00994702"/>
    <w:rsid w:val="009A13CE"/>
    <w:rsid w:val="009A2EC1"/>
    <w:rsid w:val="009A2FE1"/>
    <w:rsid w:val="009A737B"/>
    <w:rsid w:val="009B194A"/>
    <w:rsid w:val="009B2D20"/>
    <w:rsid w:val="009B37D3"/>
    <w:rsid w:val="009B490A"/>
    <w:rsid w:val="009B7D9D"/>
    <w:rsid w:val="009C0125"/>
    <w:rsid w:val="009C0E45"/>
    <w:rsid w:val="009C0E8E"/>
    <w:rsid w:val="009C2881"/>
    <w:rsid w:val="009C2AE8"/>
    <w:rsid w:val="009C6CD2"/>
    <w:rsid w:val="009C7C3E"/>
    <w:rsid w:val="009D09D9"/>
    <w:rsid w:val="009D0F4D"/>
    <w:rsid w:val="009D29A7"/>
    <w:rsid w:val="009D395B"/>
    <w:rsid w:val="009D469D"/>
    <w:rsid w:val="009D6942"/>
    <w:rsid w:val="009E127F"/>
    <w:rsid w:val="009E20A8"/>
    <w:rsid w:val="009E3399"/>
    <w:rsid w:val="009E341B"/>
    <w:rsid w:val="009E3AD7"/>
    <w:rsid w:val="009E63FB"/>
    <w:rsid w:val="009E6968"/>
    <w:rsid w:val="009F0CA0"/>
    <w:rsid w:val="009F149D"/>
    <w:rsid w:val="009F1A13"/>
    <w:rsid w:val="009F5DAA"/>
    <w:rsid w:val="009F600E"/>
    <w:rsid w:val="009F623B"/>
    <w:rsid w:val="009F682A"/>
    <w:rsid w:val="009F7E19"/>
    <w:rsid w:val="00A002E8"/>
    <w:rsid w:val="00A00AA4"/>
    <w:rsid w:val="00A013AC"/>
    <w:rsid w:val="00A01C3D"/>
    <w:rsid w:val="00A026AB"/>
    <w:rsid w:val="00A036CB"/>
    <w:rsid w:val="00A052B0"/>
    <w:rsid w:val="00A06BE5"/>
    <w:rsid w:val="00A07546"/>
    <w:rsid w:val="00A07708"/>
    <w:rsid w:val="00A16AE0"/>
    <w:rsid w:val="00A224EA"/>
    <w:rsid w:val="00A2272F"/>
    <w:rsid w:val="00A2386C"/>
    <w:rsid w:val="00A26EC9"/>
    <w:rsid w:val="00A27051"/>
    <w:rsid w:val="00A27930"/>
    <w:rsid w:val="00A37BB7"/>
    <w:rsid w:val="00A41D29"/>
    <w:rsid w:val="00A41DD5"/>
    <w:rsid w:val="00A420CF"/>
    <w:rsid w:val="00A4260E"/>
    <w:rsid w:val="00A46DC9"/>
    <w:rsid w:val="00A506E8"/>
    <w:rsid w:val="00A55A5D"/>
    <w:rsid w:val="00A564D1"/>
    <w:rsid w:val="00A56D8A"/>
    <w:rsid w:val="00A61B13"/>
    <w:rsid w:val="00A626A3"/>
    <w:rsid w:val="00A637D7"/>
    <w:rsid w:val="00A70209"/>
    <w:rsid w:val="00A713D4"/>
    <w:rsid w:val="00A74F96"/>
    <w:rsid w:val="00A76603"/>
    <w:rsid w:val="00A821E0"/>
    <w:rsid w:val="00A838BF"/>
    <w:rsid w:val="00A83BA5"/>
    <w:rsid w:val="00A87079"/>
    <w:rsid w:val="00A8745D"/>
    <w:rsid w:val="00A87812"/>
    <w:rsid w:val="00A909EA"/>
    <w:rsid w:val="00A91185"/>
    <w:rsid w:val="00A923E0"/>
    <w:rsid w:val="00A92AA1"/>
    <w:rsid w:val="00A93769"/>
    <w:rsid w:val="00A94414"/>
    <w:rsid w:val="00A949AF"/>
    <w:rsid w:val="00A951E6"/>
    <w:rsid w:val="00A97217"/>
    <w:rsid w:val="00A97411"/>
    <w:rsid w:val="00AA252E"/>
    <w:rsid w:val="00AA412E"/>
    <w:rsid w:val="00AA4147"/>
    <w:rsid w:val="00AA5479"/>
    <w:rsid w:val="00AA5812"/>
    <w:rsid w:val="00AA6BA8"/>
    <w:rsid w:val="00AB127E"/>
    <w:rsid w:val="00AB1B3A"/>
    <w:rsid w:val="00AB2700"/>
    <w:rsid w:val="00AB3086"/>
    <w:rsid w:val="00AC095D"/>
    <w:rsid w:val="00AC09DF"/>
    <w:rsid w:val="00AC24D8"/>
    <w:rsid w:val="00AC2A9A"/>
    <w:rsid w:val="00AC2B88"/>
    <w:rsid w:val="00AC2F46"/>
    <w:rsid w:val="00AC4B8B"/>
    <w:rsid w:val="00AD0A6C"/>
    <w:rsid w:val="00AD122D"/>
    <w:rsid w:val="00AD544D"/>
    <w:rsid w:val="00AD59DA"/>
    <w:rsid w:val="00AE1B0E"/>
    <w:rsid w:val="00AE4696"/>
    <w:rsid w:val="00AE5286"/>
    <w:rsid w:val="00AF0110"/>
    <w:rsid w:val="00AF0AF3"/>
    <w:rsid w:val="00AF0F9C"/>
    <w:rsid w:val="00AF6DA2"/>
    <w:rsid w:val="00AF7AD5"/>
    <w:rsid w:val="00B04733"/>
    <w:rsid w:val="00B0489B"/>
    <w:rsid w:val="00B063B1"/>
    <w:rsid w:val="00B07190"/>
    <w:rsid w:val="00B10CA4"/>
    <w:rsid w:val="00B175B9"/>
    <w:rsid w:val="00B21126"/>
    <w:rsid w:val="00B249BB"/>
    <w:rsid w:val="00B25BE9"/>
    <w:rsid w:val="00B303B5"/>
    <w:rsid w:val="00B304D2"/>
    <w:rsid w:val="00B305E7"/>
    <w:rsid w:val="00B30661"/>
    <w:rsid w:val="00B3087A"/>
    <w:rsid w:val="00B33574"/>
    <w:rsid w:val="00B343D9"/>
    <w:rsid w:val="00B36C08"/>
    <w:rsid w:val="00B373FA"/>
    <w:rsid w:val="00B402C6"/>
    <w:rsid w:val="00B41005"/>
    <w:rsid w:val="00B4141C"/>
    <w:rsid w:val="00B43989"/>
    <w:rsid w:val="00B4548E"/>
    <w:rsid w:val="00B46520"/>
    <w:rsid w:val="00B504BB"/>
    <w:rsid w:val="00B50F91"/>
    <w:rsid w:val="00B5180E"/>
    <w:rsid w:val="00B53275"/>
    <w:rsid w:val="00B541FE"/>
    <w:rsid w:val="00B5483D"/>
    <w:rsid w:val="00B5659F"/>
    <w:rsid w:val="00B565A5"/>
    <w:rsid w:val="00B56A5C"/>
    <w:rsid w:val="00B579B5"/>
    <w:rsid w:val="00B6175C"/>
    <w:rsid w:val="00B64D1F"/>
    <w:rsid w:val="00B6751B"/>
    <w:rsid w:val="00B67EDD"/>
    <w:rsid w:val="00B72B7A"/>
    <w:rsid w:val="00B72DC4"/>
    <w:rsid w:val="00B77877"/>
    <w:rsid w:val="00B7794A"/>
    <w:rsid w:val="00B82805"/>
    <w:rsid w:val="00B829E3"/>
    <w:rsid w:val="00B855A0"/>
    <w:rsid w:val="00B91728"/>
    <w:rsid w:val="00B91D98"/>
    <w:rsid w:val="00B922C0"/>
    <w:rsid w:val="00B92A80"/>
    <w:rsid w:val="00B93B56"/>
    <w:rsid w:val="00B9411B"/>
    <w:rsid w:val="00B95FC1"/>
    <w:rsid w:val="00B977F5"/>
    <w:rsid w:val="00B97851"/>
    <w:rsid w:val="00BA0D21"/>
    <w:rsid w:val="00BA4A68"/>
    <w:rsid w:val="00BA4E3E"/>
    <w:rsid w:val="00BA639F"/>
    <w:rsid w:val="00BA72C8"/>
    <w:rsid w:val="00BA79DE"/>
    <w:rsid w:val="00BB39E4"/>
    <w:rsid w:val="00BB4971"/>
    <w:rsid w:val="00BB4D12"/>
    <w:rsid w:val="00BB506A"/>
    <w:rsid w:val="00BB6325"/>
    <w:rsid w:val="00BB677A"/>
    <w:rsid w:val="00BC0A67"/>
    <w:rsid w:val="00BC1F96"/>
    <w:rsid w:val="00BC2299"/>
    <w:rsid w:val="00BC379C"/>
    <w:rsid w:val="00BC3B15"/>
    <w:rsid w:val="00BC45EF"/>
    <w:rsid w:val="00BC4F98"/>
    <w:rsid w:val="00BC5939"/>
    <w:rsid w:val="00BC5BBA"/>
    <w:rsid w:val="00BC6E01"/>
    <w:rsid w:val="00BC7462"/>
    <w:rsid w:val="00BD2E7F"/>
    <w:rsid w:val="00BD33B1"/>
    <w:rsid w:val="00BD541E"/>
    <w:rsid w:val="00BD5737"/>
    <w:rsid w:val="00BD5B1A"/>
    <w:rsid w:val="00BD5B4C"/>
    <w:rsid w:val="00BD7C60"/>
    <w:rsid w:val="00BE22E7"/>
    <w:rsid w:val="00BE262E"/>
    <w:rsid w:val="00BE3E8C"/>
    <w:rsid w:val="00BE6116"/>
    <w:rsid w:val="00BE67AE"/>
    <w:rsid w:val="00BE7264"/>
    <w:rsid w:val="00BF3549"/>
    <w:rsid w:val="00BF435F"/>
    <w:rsid w:val="00BF47EA"/>
    <w:rsid w:val="00BF4BEF"/>
    <w:rsid w:val="00BF555B"/>
    <w:rsid w:val="00BF63F6"/>
    <w:rsid w:val="00C01D8D"/>
    <w:rsid w:val="00C0491A"/>
    <w:rsid w:val="00C04A0B"/>
    <w:rsid w:val="00C11FF8"/>
    <w:rsid w:val="00C21C78"/>
    <w:rsid w:val="00C23600"/>
    <w:rsid w:val="00C27117"/>
    <w:rsid w:val="00C342B0"/>
    <w:rsid w:val="00C404C5"/>
    <w:rsid w:val="00C41F9C"/>
    <w:rsid w:val="00C42995"/>
    <w:rsid w:val="00C4347C"/>
    <w:rsid w:val="00C51EDF"/>
    <w:rsid w:val="00C55BC5"/>
    <w:rsid w:val="00C6021F"/>
    <w:rsid w:val="00C618FE"/>
    <w:rsid w:val="00C62A8F"/>
    <w:rsid w:val="00C662DA"/>
    <w:rsid w:val="00C742DB"/>
    <w:rsid w:val="00C74EFD"/>
    <w:rsid w:val="00C772E1"/>
    <w:rsid w:val="00C81FB5"/>
    <w:rsid w:val="00C8239B"/>
    <w:rsid w:val="00C83A7C"/>
    <w:rsid w:val="00C83D1F"/>
    <w:rsid w:val="00C8425A"/>
    <w:rsid w:val="00C85592"/>
    <w:rsid w:val="00C85DB3"/>
    <w:rsid w:val="00C9305E"/>
    <w:rsid w:val="00C9384A"/>
    <w:rsid w:val="00C93E13"/>
    <w:rsid w:val="00C94DF0"/>
    <w:rsid w:val="00C96015"/>
    <w:rsid w:val="00C96967"/>
    <w:rsid w:val="00C97C24"/>
    <w:rsid w:val="00C97D2F"/>
    <w:rsid w:val="00C97FDA"/>
    <w:rsid w:val="00CA06AF"/>
    <w:rsid w:val="00CA24B3"/>
    <w:rsid w:val="00CA6379"/>
    <w:rsid w:val="00CA6935"/>
    <w:rsid w:val="00CA7BEC"/>
    <w:rsid w:val="00CA7DCC"/>
    <w:rsid w:val="00CA7F29"/>
    <w:rsid w:val="00CB00D3"/>
    <w:rsid w:val="00CB24A7"/>
    <w:rsid w:val="00CB253D"/>
    <w:rsid w:val="00CB39A0"/>
    <w:rsid w:val="00CB515F"/>
    <w:rsid w:val="00CB5F17"/>
    <w:rsid w:val="00CB6E42"/>
    <w:rsid w:val="00CC2AD2"/>
    <w:rsid w:val="00CC3023"/>
    <w:rsid w:val="00CC68DB"/>
    <w:rsid w:val="00CC6E42"/>
    <w:rsid w:val="00CC7759"/>
    <w:rsid w:val="00CD2455"/>
    <w:rsid w:val="00CD45A0"/>
    <w:rsid w:val="00CD4918"/>
    <w:rsid w:val="00CD6978"/>
    <w:rsid w:val="00CD7484"/>
    <w:rsid w:val="00CE0AD5"/>
    <w:rsid w:val="00CE392B"/>
    <w:rsid w:val="00CE4369"/>
    <w:rsid w:val="00CE47C7"/>
    <w:rsid w:val="00CE482B"/>
    <w:rsid w:val="00CE4B1F"/>
    <w:rsid w:val="00CE51F5"/>
    <w:rsid w:val="00CE5830"/>
    <w:rsid w:val="00CE7D57"/>
    <w:rsid w:val="00CF37EF"/>
    <w:rsid w:val="00CF3909"/>
    <w:rsid w:val="00CF4B31"/>
    <w:rsid w:val="00CF504C"/>
    <w:rsid w:val="00CF5615"/>
    <w:rsid w:val="00D00075"/>
    <w:rsid w:val="00D00A11"/>
    <w:rsid w:val="00D01163"/>
    <w:rsid w:val="00D0298C"/>
    <w:rsid w:val="00D02C26"/>
    <w:rsid w:val="00D0532F"/>
    <w:rsid w:val="00D05801"/>
    <w:rsid w:val="00D05CFA"/>
    <w:rsid w:val="00D1504E"/>
    <w:rsid w:val="00D15082"/>
    <w:rsid w:val="00D1694E"/>
    <w:rsid w:val="00D20AF4"/>
    <w:rsid w:val="00D22CFD"/>
    <w:rsid w:val="00D24616"/>
    <w:rsid w:val="00D2678C"/>
    <w:rsid w:val="00D305BF"/>
    <w:rsid w:val="00D31C45"/>
    <w:rsid w:val="00D334D0"/>
    <w:rsid w:val="00D341A2"/>
    <w:rsid w:val="00D36819"/>
    <w:rsid w:val="00D36E1D"/>
    <w:rsid w:val="00D37BBA"/>
    <w:rsid w:val="00D37E44"/>
    <w:rsid w:val="00D41990"/>
    <w:rsid w:val="00D4246A"/>
    <w:rsid w:val="00D44E81"/>
    <w:rsid w:val="00D4608F"/>
    <w:rsid w:val="00D50194"/>
    <w:rsid w:val="00D50F5A"/>
    <w:rsid w:val="00D5161A"/>
    <w:rsid w:val="00D53151"/>
    <w:rsid w:val="00D55397"/>
    <w:rsid w:val="00D55966"/>
    <w:rsid w:val="00D572E0"/>
    <w:rsid w:val="00D5780B"/>
    <w:rsid w:val="00D602B5"/>
    <w:rsid w:val="00D633AA"/>
    <w:rsid w:val="00D708FD"/>
    <w:rsid w:val="00D719E9"/>
    <w:rsid w:val="00D72CCF"/>
    <w:rsid w:val="00D74B63"/>
    <w:rsid w:val="00D76401"/>
    <w:rsid w:val="00D768E4"/>
    <w:rsid w:val="00D76BF2"/>
    <w:rsid w:val="00D77452"/>
    <w:rsid w:val="00D77783"/>
    <w:rsid w:val="00D90775"/>
    <w:rsid w:val="00D924BE"/>
    <w:rsid w:val="00D95664"/>
    <w:rsid w:val="00D96628"/>
    <w:rsid w:val="00D969AA"/>
    <w:rsid w:val="00D977F6"/>
    <w:rsid w:val="00D97A53"/>
    <w:rsid w:val="00D97F50"/>
    <w:rsid w:val="00DA14D2"/>
    <w:rsid w:val="00DA6E94"/>
    <w:rsid w:val="00DA6FBD"/>
    <w:rsid w:val="00DB00B8"/>
    <w:rsid w:val="00DB0334"/>
    <w:rsid w:val="00DC5AE3"/>
    <w:rsid w:val="00DC6BE4"/>
    <w:rsid w:val="00DD093C"/>
    <w:rsid w:val="00DD133B"/>
    <w:rsid w:val="00DD570C"/>
    <w:rsid w:val="00DD6C75"/>
    <w:rsid w:val="00DD7644"/>
    <w:rsid w:val="00DE07FA"/>
    <w:rsid w:val="00DE0C56"/>
    <w:rsid w:val="00DE11CB"/>
    <w:rsid w:val="00DE28DB"/>
    <w:rsid w:val="00DE2BF2"/>
    <w:rsid w:val="00DE2CC9"/>
    <w:rsid w:val="00DE4550"/>
    <w:rsid w:val="00DE4BFA"/>
    <w:rsid w:val="00DE5251"/>
    <w:rsid w:val="00DF0EC7"/>
    <w:rsid w:val="00DF1F81"/>
    <w:rsid w:val="00DF3177"/>
    <w:rsid w:val="00DF5885"/>
    <w:rsid w:val="00DF5C34"/>
    <w:rsid w:val="00DF7172"/>
    <w:rsid w:val="00DF78C2"/>
    <w:rsid w:val="00DF7F65"/>
    <w:rsid w:val="00E0150C"/>
    <w:rsid w:val="00E0228F"/>
    <w:rsid w:val="00E023D9"/>
    <w:rsid w:val="00E029F4"/>
    <w:rsid w:val="00E03734"/>
    <w:rsid w:val="00E04F3B"/>
    <w:rsid w:val="00E065D6"/>
    <w:rsid w:val="00E0744E"/>
    <w:rsid w:val="00E10265"/>
    <w:rsid w:val="00E10632"/>
    <w:rsid w:val="00E1380E"/>
    <w:rsid w:val="00E13DC7"/>
    <w:rsid w:val="00E1494A"/>
    <w:rsid w:val="00E20A04"/>
    <w:rsid w:val="00E21A70"/>
    <w:rsid w:val="00E22ABC"/>
    <w:rsid w:val="00E2336E"/>
    <w:rsid w:val="00E23BA9"/>
    <w:rsid w:val="00E2479A"/>
    <w:rsid w:val="00E2541D"/>
    <w:rsid w:val="00E27B64"/>
    <w:rsid w:val="00E300E3"/>
    <w:rsid w:val="00E3128D"/>
    <w:rsid w:val="00E33F1E"/>
    <w:rsid w:val="00E346E6"/>
    <w:rsid w:val="00E347CF"/>
    <w:rsid w:val="00E36899"/>
    <w:rsid w:val="00E36BF7"/>
    <w:rsid w:val="00E37E99"/>
    <w:rsid w:val="00E4000C"/>
    <w:rsid w:val="00E40717"/>
    <w:rsid w:val="00E41F6F"/>
    <w:rsid w:val="00E42F1E"/>
    <w:rsid w:val="00E452ED"/>
    <w:rsid w:val="00E452FD"/>
    <w:rsid w:val="00E45593"/>
    <w:rsid w:val="00E459C9"/>
    <w:rsid w:val="00E45D63"/>
    <w:rsid w:val="00E4634B"/>
    <w:rsid w:val="00E470D6"/>
    <w:rsid w:val="00E47C7B"/>
    <w:rsid w:val="00E54669"/>
    <w:rsid w:val="00E54E2A"/>
    <w:rsid w:val="00E56B76"/>
    <w:rsid w:val="00E57D79"/>
    <w:rsid w:val="00E60EEC"/>
    <w:rsid w:val="00E61AC6"/>
    <w:rsid w:val="00E62C84"/>
    <w:rsid w:val="00E65297"/>
    <w:rsid w:val="00E66C0C"/>
    <w:rsid w:val="00E6706A"/>
    <w:rsid w:val="00E73079"/>
    <w:rsid w:val="00E74E5A"/>
    <w:rsid w:val="00E74FA1"/>
    <w:rsid w:val="00E76C78"/>
    <w:rsid w:val="00E82536"/>
    <w:rsid w:val="00E83D53"/>
    <w:rsid w:val="00E844EF"/>
    <w:rsid w:val="00E8479E"/>
    <w:rsid w:val="00E87340"/>
    <w:rsid w:val="00E878DE"/>
    <w:rsid w:val="00E91147"/>
    <w:rsid w:val="00E91828"/>
    <w:rsid w:val="00E9216E"/>
    <w:rsid w:val="00E9345E"/>
    <w:rsid w:val="00E94992"/>
    <w:rsid w:val="00E95042"/>
    <w:rsid w:val="00E95C3F"/>
    <w:rsid w:val="00EB1200"/>
    <w:rsid w:val="00EB7250"/>
    <w:rsid w:val="00EB7731"/>
    <w:rsid w:val="00EC0031"/>
    <w:rsid w:val="00EC32A4"/>
    <w:rsid w:val="00EC540A"/>
    <w:rsid w:val="00EC5E4C"/>
    <w:rsid w:val="00EC77E1"/>
    <w:rsid w:val="00ED33CB"/>
    <w:rsid w:val="00ED59A3"/>
    <w:rsid w:val="00ED66DF"/>
    <w:rsid w:val="00EE00BB"/>
    <w:rsid w:val="00EE1BF1"/>
    <w:rsid w:val="00EE2645"/>
    <w:rsid w:val="00EE5C1F"/>
    <w:rsid w:val="00EE6281"/>
    <w:rsid w:val="00EE6703"/>
    <w:rsid w:val="00EE6EA9"/>
    <w:rsid w:val="00EF23A6"/>
    <w:rsid w:val="00EF29D9"/>
    <w:rsid w:val="00EF2C2B"/>
    <w:rsid w:val="00EF2D85"/>
    <w:rsid w:val="00EF30ED"/>
    <w:rsid w:val="00EF3419"/>
    <w:rsid w:val="00EF3BF4"/>
    <w:rsid w:val="00EF3C93"/>
    <w:rsid w:val="00EF486E"/>
    <w:rsid w:val="00EF5B9A"/>
    <w:rsid w:val="00EF657D"/>
    <w:rsid w:val="00F00B5A"/>
    <w:rsid w:val="00F01485"/>
    <w:rsid w:val="00F01A40"/>
    <w:rsid w:val="00F02F8E"/>
    <w:rsid w:val="00F03392"/>
    <w:rsid w:val="00F05E21"/>
    <w:rsid w:val="00F1251F"/>
    <w:rsid w:val="00F1254C"/>
    <w:rsid w:val="00F14417"/>
    <w:rsid w:val="00F15D9D"/>
    <w:rsid w:val="00F17821"/>
    <w:rsid w:val="00F20164"/>
    <w:rsid w:val="00F20C8A"/>
    <w:rsid w:val="00F23C67"/>
    <w:rsid w:val="00F23D8A"/>
    <w:rsid w:val="00F25538"/>
    <w:rsid w:val="00F25A3C"/>
    <w:rsid w:val="00F26447"/>
    <w:rsid w:val="00F27E56"/>
    <w:rsid w:val="00F31E86"/>
    <w:rsid w:val="00F35E3C"/>
    <w:rsid w:val="00F3723D"/>
    <w:rsid w:val="00F41BBD"/>
    <w:rsid w:val="00F42A30"/>
    <w:rsid w:val="00F43575"/>
    <w:rsid w:val="00F44909"/>
    <w:rsid w:val="00F44DF0"/>
    <w:rsid w:val="00F46DD0"/>
    <w:rsid w:val="00F50C68"/>
    <w:rsid w:val="00F50EE5"/>
    <w:rsid w:val="00F52002"/>
    <w:rsid w:val="00F53D46"/>
    <w:rsid w:val="00F546CF"/>
    <w:rsid w:val="00F570DB"/>
    <w:rsid w:val="00F57FEB"/>
    <w:rsid w:val="00F66C9D"/>
    <w:rsid w:val="00F6736B"/>
    <w:rsid w:val="00F703B4"/>
    <w:rsid w:val="00F727A0"/>
    <w:rsid w:val="00F72BB5"/>
    <w:rsid w:val="00F752F8"/>
    <w:rsid w:val="00F75885"/>
    <w:rsid w:val="00F809F7"/>
    <w:rsid w:val="00F80A49"/>
    <w:rsid w:val="00F80E5A"/>
    <w:rsid w:val="00F81F12"/>
    <w:rsid w:val="00F82D81"/>
    <w:rsid w:val="00F83A58"/>
    <w:rsid w:val="00F83C5B"/>
    <w:rsid w:val="00F83E79"/>
    <w:rsid w:val="00F86462"/>
    <w:rsid w:val="00F9003C"/>
    <w:rsid w:val="00F94038"/>
    <w:rsid w:val="00F95714"/>
    <w:rsid w:val="00F957A0"/>
    <w:rsid w:val="00FA0374"/>
    <w:rsid w:val="00FA173A"/>
    <w:rsid w:val="00FA2084"/>
    <w:rsid w:val="00FA2A2E"/>
    <w:rsid w:val="00FA348A"/>
    <w:rsid w:val="00FA4CEA"/>
    <w:rsid w:val="00FA5370"/>
    <w:rsid w:val="00FA65E5"/>
    <w:rsid w:val="00FA7471"/>
    <w:rsid w:val="00FA7C4D"/>
    <w:rsid w:val="00FB1E05"/>
    <w:rsid w:val="00FB5ACE"/>
    <w:rsid w:val="00FB6007"/>
    <w:rsid w:val="00FB6027"/>
    <w:rsid w:val="00FB7C2B"/>
    <w:rsid w:val="00FC0D66"/>
    <w:rsid w:val="00FC1D6A"/>
    <w:rsid w:val="00FC292F"/>
    <w:rsid w:val="00FC4687"/>
    <w:rsid w:val="00FC4CE0"/>
    <w:rsid w:val="00FC5F99"/>
    <w:rsid w:val="00FC635E"/>
    <w:rsid w:val="00FD1614"/>
    <w:rsid w:val="00FD1E46"/>
    <w:rsid w:val="00FD2054"/>
    <w:rsid w:val="00FD2B0A"/>
    <w:rsid w:val="00FD31D9"/>
    <w:rsid w:val="00FD6E8C"/>
    <w:rsid w:val="00FD797A"/>
    <w:rsid w:val="00FE2650"/>
    <w:rsid w:val="00FE3033"/>
    <w:rsid w:val="00FE35F9"/>
    <w:rsid w:val="00FE35FF"/>
    <w:rsid w:val="00FE3D54"/>
    <w:rsid w:val="00FF0340"/>
    <w:rsid w:val="00FF312B"/>
    <w:rsid w:val="00FF3997"/>
    <w:rsid w:val="00FF6DF0"/>
    <w:rsid w:val="00FF7F6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BC"/>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89672D"/>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89672D"/>
  </w:style>
  <w:style w:type="paragraph" w:styleId="Sidefod">
    <w:name w:val="footer"/>
    <w:basedOn w:val="Normal"/>
    <w:link w:val="SidefodTegn"/>
    <w:uiPriority w:val="99"/>
    <w:semiHidden/>
    <w:unhideWhenUsed/>
    <w:rsid w:val="0089672D"/>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89672D"/>
  </w:style>
  <w:style w:type="character" w:styleId="Sidetal">
    <w:name w:val="page number"/>
    <w:basedOn w:val="Standardskrifttypeiafsnit"/>
    <w:rsid w:val="008967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84F74-4BF8-4CFD-8254-258724DC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945</Words>
  <Characters>577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udrune</dc:creator>
  <cp:lastModifiedBy>knudrune</cp:lastModifiedBy>
  <cp:revision>2</cp:revision>
  <dcterms:created xsi:type="dcterms:W3CDTF">2012-11-15T14:24:00Z</dcterms:created>
  <dcterms:modified xsi:type="dcterms:W3CDTF">2012-11-15T17:37:00Z</dcterms:modified>
</cp:coreProperties>
</file>